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FEFD" w14:textId="4ED0C931" w:rsidR="008048E6" w:rsidRDefault="00197781" w:rsidP="008048E6">
      <w:pPr>
        <w:pStyle w:val="Title"/>
      </w:pPr>
      <w:r>
        <w:t>Optimising the VRE portfolio in the NEM</w:t>
      </w:r>
    </w:p>
    <w:p w14:paraId="0D3B7628" w14:textId="7B3533DB" w:rsidR="00BF3CCE" w:rsidRDefault="00BF3CCE" w:rsidP="00BF3CCE">
      <w:pPr>
        <w:pStyle w:val="Heading1"/>
      </w:pPr>
      <w:r>
        <w:t>Conclusions</w:t>
      </w:r>
    </w:p>
    <w:p w14:paraId="6595BC05" w14:textId="77777777" w:rsidR="00487566" w:rsidRDefault="00487566" w:rsidP="00487566">
      <w:pPr>
        <w:pStyle w:val="BodyText"/>
      </w:pPr>
      <w:r>
        <w:t xml:space="preserve">Despite its pseudo academic nature and many limitations </w:t>
      </w:r>
      <w:proofErr w:type="gramStart"/>
      <w:r>
        <w:t>what  I</w:t>
      </w:r>
      <w:proofErr w:type="gramEnd"/>
      <w:r>
        <w:t xml:space="preserve"> personally take from this analysis is </w:t>
      </w:r>
    </w:p>
    <w:p w14:paraId="0925CD4E" w14:textId="0BE15FEB" w:rsidR="00487566" w:rsidRDefault="00487566" w:rsidP="00487566">
      <w:pPr>
        <w:pStyle w:val="BodyText"/>
      </w:pPr>
      <w:r>
        <w:t>(1)</w:t>
      </w:r>
      <w:r w:rsidR="00344F99">
        <w:t xml:space="preserve"> </w:t>
      </w:r>
      <w:r>
        <w:t xml:space="preserve">that Queensland should have a huge role to play in the NEM, it should be getting lots of $ for transmission both within the State and for connections South. </w:t>
      </w:r>
    </w:p>
    <w:p w14:paraId="4E96DE8F" w14:textId="3C5AF996" w:rsidR="00487566" w:rsidRDefault="00487566" w:rsidP="00487566">
      <w:pPr>
        <w:pStyle w:val="BodyText"/>
      </w:pPr>
      <w:r>
        <w:t xml:space="preserve">(2) Equally </w:t>
      </w:r>
      <w:proofErr w:type="spellStart"/>
      <w:r>
        <w:t>Marinuslink</w:t>
      </w:r>
      <w:proofErr w:type="spellEnd"/>
      <w:r>
        <w:t xml:space="preserve"> is likely to be just as useful as building offshore wind.</w:t>
      </w:r>
    </w:p>
    <w:p w14:paraId="7703341C" w14:textId="2E8DB970" w:rsidR="00487566" w:rsidRDefault="00487566" w:rsidP="00487566">
      <w:pPr>
        <w:pStyle w:val="BodyText"/>
      </w:pPr>
      <w:r>
        <w:t xml:space="preserve">(3) There is a role for offshore wind, although not as big as the Victorians want you to believe </w:t>
      </w:r>
    </w:p>
    <w:p w14:paraId="3AE6AA94" w14:textId="4AAA015D" w:rsidR="00487566" w:rsidRDefault="00487566" w:rsidP="00487566">
      <w:pPr>
        <w:pStyle w:val="BodyText"/>
      </w:pPr>
      <w:r>
        <w:t xml:space="preserve">(4) the existing NEM utility scale </w:t>
      </w:r>
      <w:proofErr w:type="gramStart"/>
      <w:r>
        <w:t>renewable  portfolio</w:t>
      </w:r>
      <w:proofErr w:type="gramEnd"/>
      <w:r>
        <w:t xml:space="preserve"> has too much solar and nowhere  near enough wind. The only way that that wouldn’t be true is if storage were far cheaper than it currently appears to be. If that was </w:t>
      </w:r>
      <w:proofErr w:type="gramStart"/>
      <w:r>
        <w:t>true</w:t>
      </w:r>
      <w:proofErr w:type="gramEnd"/>
      <w:r>
        <w:t xml:space="preserve"> then the lower cost of solar might make it suitable for charging storage. As it stands though my view is that wind plus transmission is cheaper than solar plus storage. I am sure others will have other views.</w:t>
      </w:r>
    </w:p>
    <w:p w14:paraId="3F8E3BBF" w14:textId="50F30284" w:rsidR="00487566" w:rsidRPr="00487566" w:rsidRDefault="00487566" w:rsidP="00487566">
      <w:pPr>
        <w:pStyle w:val="BodyText"/>
      </w:pPr>
      <w:r>
        <w:t>These conclusions may change as other factors are thrown into the optimisation algo.</w:t>
      </w:r>
    </w:p>
    <w:p w14:paraId="2D553CF5" w14:textId="254584D2" w:rsidR="00FD2D0F" w:rsidRDefault="00FD2D0F" w:rsidP="008048E6">
      <w:pPr>
        <w:pStyle w:val="Heading1"/>
      </w:pPr>
      <w:r>
        <w:t>Summary</w:t>
      </w:r>
    </w:p>
    <w:p w14:paraId="1D4F74F8" w14:textId="0B5E1A6E" w:rsidR="00FD2D0F" w:rsidRDefault="00FD2D0F" w:rsidP="00FD2D0F">
      <w:pPr>
        <w:pStyle w:val="BodyText"/>
      </w:pPr>
      <w:r>
        <w:t>This note borrows from the “theory of finance”, to build a maximum Sharpe ratio portfolio of wind and solar farms in the NEM. The average daily output of the portfolio and its variability can be compared with the average daily output of utility VRE (that is excluding rooftop) in the NEM over the past 12 months.</w:t>
      </w:r>
      <w:r w:rsidR="00487566">
        <w:t xml:space="preserve"> I set the “optimised” portfolio to have the same total output per day as the existing NEM portfolio of wind and solar farms.</w:t>
      </w:r>
    </w:p>
    <w:p w14:paraId="078FFB2D" w14:textId="77777777" w:rsidR="00197781" w:rsidRDefault="00C87F5C" w:rsidP="00197781">
      <w:pPr>
        <w:pStyle w:val="BodyText"/>
        <w:keepNext/>
      </w:pPr>
      <w:r w:rsidRPr="00C87F5C">
        <w:rPr>
          <w:noProof/>
        </w:rPr>
        <w:lastRenderedPageBreak/>
        <w:drawing>
          <wp:inline distT="0" distB="0" distL="0" distR="0" wp14:anchorId="0B38F38D" wp14:editId="7A257A52">
            <wp:extent cx="5727700" cy="2978150"/>
            <wp:effectExtent l="0" t="0" r="0" b="635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8"/>
                    <a:stretch>
                      <a:fillRect/>
                    </a:stretch>
                  </pic:blipFill>
                  <pic:spPr>
                    <a:xfrm>
                      <a:off x="0" y="0"/>
                      <a:ext cx="5727700" cy="2978150"/>
                    </a:xfrm>
                    <a:prstGeom prst="rect">
                      <a:avLst/>
                    </a:prstGeom>
                  </pic:spPr>
                </pic:pic>
              </a:graphicData>
            </a:graphic>
          </wp:inline>
        </w:drawing>
      </w:r>
    </w:p>
    <w:p w14:paraId="0C77B6E5" w14:textId="6960A824" w:rsidR="00FD2D0F" w:rsidRDefault="00197781" w:rsidP="00197781">
      <w:pPr>
        <w:pStyle w:val="Caption"/>
      </w:pPr>
      <w:r>
        <w:t xml:space="preserve">Figure </w:t>
      </w:r>
      <w:r>
        <w:fldChar w:fldCharType="begin"/>
      </w:r>
      <w:r>
        <w:instrText xml:space="preserve"> SEQ Figure \* ARABIC </w:instrText>
      </w:r>
      <w:r>
        <w:fldChar w:fldCharType="separate"/>
      </w:r>
      <w:r w:rsidR="0091036B">
        <w:rPr>
          <w:noProof/>
        </w:rPr>
        <w:t>1</w:t>
      </w:r>
      <w:r>
        <w:fldChar w:fldCharType="end"/>
      </w:r>
      <w:r>
        <w:t xml:space="preserve"> Daily average output </w:t>
      </w:r>
      <w:proofErr w:type="spellStart"/>
      <w:r>
        <w:t>optimised</w:t>
      </w:r>
      <w:proofErr w:type="spellEnd"/>
      <w:r>
        <w:t xml:space="preserve"> portfolio and NEM existing </w:t>
      </w:r>
      <w:proofErr w:type="spellStart"/>
      <w:proofErr w:type="gramStart"/>
      <w:r>
        <w:t>portfolio.Source</w:t>
      </w:r>
      <w:proofErr w:type="spellEnd"/>
      <w:proofErr w:type="gramEnd"/>
      <w:r>
        <w:t>: ITK, NEM Review</w:t>
      </w:r>
    </w:p>
    <w:p w14:paraId="3F68FECA" w14:textId="17760795" w:rsidR="00EB681C" w:rsidRDefault="00FD2D0F" w:rsidP="00FD2D0F">
      <w:pPr>
        <w:pStyle w:val="BodyText"/>
      </w:pPr>
      <w:r>
        <w:t>You can see that the “best” portfolio has a much more constant output through the day</w:t>
      </w:r>
      <w:r w:rsidR="00EB681C">
        <w:t xml:space="preserve"> </w:t>
      </w:r>
      <w:r>
        <w:t xml:space="preserve">(and is much less seasonal) and for every half hour has a much lower volatility as compared to the existing, installed wind and solar farms. </w:t>
      </w:r>
      <w:r w:rsidR="00EB681C">
        <w:t>Put another way the mean is more stationary with respect to time of day and season of year and the variance is lower.</w:t>
      </w:r>
      <w:r w:rsidR="00330872">
        <w:t xml:space="preserve">  The Sharpe ratio (mean/standard deviation) is nearly twice as good as the existing NEM wide portfolio of wind and solar farms.</w:t>
      </w:r>
    </w:p>
    <w:p w14:paraId="7A021E1A" w14:textId="043D516A" w:rsidR="00FD2D0F" w:rsidRDefault="00FD2D0F" w:rsidP="00FD2D0F">
      <w:pPr>
        <w:pStyle w:val="BodyText"/>
      </w:pPr>
      <w:r>
        <w:t xml:space="preserve">I might add that although I have yet to prove </w:t>
      </w:r>
      <w:proofErr w:type="gramStart"/>
      <w:r>
        <w:t>it</w:t>
      </w:r>
      <w:proofErr w:type="gramEnd"/>
      <w:r>
        <w:t xml:space="preserve"> I think it would have a better capacity factor and likely be lower capital cost. </w:t>
      </w:r>
      <w:proofErr w:type="gramStart"/>
      <w:r>
        <w:t>Obviously</w:t>
      </w:r>
      <w:proofErr w:type="gramEnd"/>
      <w:r>
        <w:t xml:space="preserve"> this “best” or optimised portfolio would require much less firming.</w:t>
      </w:r>
    </w:p>
    <w:p w14:paraId="66B5C873" w14:textId="56613C9D" w:rsidR="00EB681C" w:rsidRDefault="00FD2D0F" w:rsidP="00FD2D0F">
      <w:pPr>
        <w:pStyle w:val="BodyText"/>
      </w:pPr>
      <w:r>
        <w:t>The optimised portfolio would be heavily concentrated in Queensland</w:t>
      </w:r>
      <w:r w:rsidR="00230361">
        <w:t xml:space="preserve"> (see fig 3</w:t>
      </w:r>
      <w:proofErr w:type="gramStart"/>
      <w:r w:rsidR="00230361">
        <w:t>)</w:t>
      </w:r>
      <w:r>
        <w:t xml:space="preserve"> </w:t>
      </w:r>
      <w:r w:rsidR="00EB681C">
        <w:t xml:space="preserve"> but</w:t>
      </w:r>
      <w:proofErr w:type="gramEnd"/>
      <w:r w:rsidR="00EB681C">
        <w:t xml:space="preserve"> the </w:t>
      </w:r>
      <w:r w:rsidR="008E76A4">
        <w:t xml:space="preserve">function maximisation algorithm didn’t result in much VRE in Victoria </w:t>
      </w:r>
      <w:r w:rsidR="00230361">
        <w:t xml:space="preserve">overall by State where </w:t>
      </w:r>
      <w:r w:rsidR="008E76A4">
        <w:t xml:space="preserve"> </w:t>
      </w:r>
      <w:r w:rsidR="00EB681C">
        <w:t>O = offshore  and numbers are in %</w:t>
      </w:r>
    </w:p>
    <w:p w14:paraId="38A6353B" w14:textId="77777777" w:rsidR="00C41DB4" w:rsidRDefault="00EB681C" w:rsidP="00C41DB4">
      <w:pPr>
        <w:pStyle w:val="BodyText"/>
        <w:keepNext/>
      </w:pPr>
      <w:r w:rsidRPr="00EB681C">
        <w:rPr>
          <w:noProof/>
        </w:rPr>
        <w:drawing>
          <wp:inline distT="0" distB="0" distL="0" distR="0" wp14:anchorId="7FE46E68" wp14:editId="672956A8">
            <wp:extent cx="924560" cy="1382955"/>
            <wp:effectExtent l="0" t="0" r="2540" b="190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9"/>
                    <a:stretch>
                      <a:fillRect/>
                    </a:stretch>
                  </pic:blipFill>
                  <pic:spPr>
                    <a:xfrm>
                      <a:off x="0" y="0"/>
                      <a:ext cx="940898" cy="1407393"/>
                    </a:xfrm>
                    <a:prstGeom prst="rect">
                      <a:avLst/>
                    </a:prstGeom>
                  </pic:spPr>
                </pic:pic>
              </a:graphicData>
            </a:graphic>
          </wp:inline>
        </w:drawing>
      </w:r>
    </w:p>
    <w:p w14:paraId="0839AD8E" w14:textId="72FBB639" w:rsidR="00EB681C" w:rsidRDefault="00C41DB4" w:rsidP="00C41DB4">
      <w:pPr>
        <w:pStyle w:val="Caption"/>
      </w:pPr>
      <w:r>
        <w:t xml:space="preserve">Figure </w:t>
      </w:r>
      <w:r>
        <w:fldChar w:fldCharType="begin"/>
      </w:r>
      <w:r>
        <w:instrText xml:space="preserve"> SEQ Figure \* ARABIC </w:instrText>
      </w:r>
      <w:r>
        <w:fldChar w:fldCharType="separate"/>
      </w:r>
      <w:r w:rsidR="0091036B">
        <w:rPr>
          <w:noProof/>
        </w:rPr>
        <w:t>2</w:t>
      </w:r>
      <w:r>
        <w:fldChar w:fldCharType="end"/>
      </w:r>
      <w:r>
        <w:t xml:space="preserve"> </w:t>
      </w:r>
      <w:proofErr w:type="spellStart"/>
      <w:r>
        <w:t>Optimised</w:t>
      </w:r>
      <w:proofErr w:type="spellEnd"/>
      <w:r>
        <w:t xml:space="preserve"> portfolio, weighting by State, O = offshore. Source: ITK</w:t>
      </w:r>
    </w:p>
    <w:p w14:paraId="01E1F66A" w14:textId="77777777" w:rsidR="00EB681C" w:rsidRDefault="00EB681C" w:rsidP="00FD2D0F">
      <w:pPr>
        <w:pStyle w:val="BodyText"/>
      </w:pPr>
    </w:p>
    <w:p w14:paraId="002AFB7F" w14:textId="66D7DA63" w:rsidR="00FD2D0F" w:rsidRDefault="00FD2D0F" w:rsidP="00FD2D0F">
      <w:pPr>
        <w:pStyle w:val="BodyText"/>
      </w:pPr>
      <w:r>
        <w:t>and would have about 77% wind and 23% solar.</w:t>
      </w:r>
    </w:p>
    <w:p w14:paraId="4B5065F7" w14:textId="39D16FAB" w:rsidR="00EB681C" w:rsidRDefault="00EB681C" w:rsidP="00FD2D0F">
      <w:pPr>
        <w:pStyle w:val="BodyText"/>
      </w:pPr>
      <w:r>
        <w:t xml:space="preserve">I realise the following colour scheme is worse than </w:t>
      </w:r>
      <w:proofErr w:type="gramStart"/>
      <w:r>
        <w:t>tasteless</w:t>
      </w:r>
      <w:proofErr w:type="gramEnd"/>
      <w:r>
        <w:t xml:space="preserve"> but it shows as a percentage of the total portfolio how much would be allocated to each zone that the “optimiser” chooses. Most of the results are generally what I would have expected but I was truly astonished to see that the algorithm </w:t>
      </w:r>
      <w:r w:rsidR="00230361">
        <w:t xml:space="preserve">results </w:t>
      </w:r>
      <w:proofErr w:type="gramStart"/>
      <w:r w:rsidR="00230361">
        <w:t xml:space="preserve">in </w:t>
      </w:r>
      <w:r>
        <w:t xml:space="preserve"> a</w:t>
      </w:r>
      <w:proofErr w:type="gramEnd"/>
      <w:r>
        <w:t xml:space="preserve"> little bit of Tasmanian solar </w:t>
      </w:r>
      <w:r w:rsidR="00230361">
        <w:t xml:space="preserve">going </w:t>
      </w:r>
      <w:r>
        <w:t>into the portfolio.</w:t>
      </w:r>
      <w:r w:rsidR="0091036B">
        <w:t xml:space="preserve"> </w:t>
      </w:r>
      <w:proofErr w:type="spellStart"/>
      <w:r w:rsidR="0091036B">
        <w:t>Its</w:t>
      </w:r>
      <w:proofErr w:type="spellEnd"/>
      <w:r w:rsidR="0091036B">
        <w:t xml:space="preserve"> interesting that the results have more offshore wind off the Illawarra than in Gippsland, probably because of the Tasmanian wind included. These results would likely change quite a bit if levelized cost of the energy was included, an extension I plan to do for next time.</w:t>
      </w:r>
      <w:r w:rsidR="00230361">
        <w:t xml:space="preserve"> </w:t>
      </w:r>
    </w:p>
    <w:p w14:paraId="3A0339D5" w14:textId="3F8DBEE9" w:rsidR="00C41DB4" w:rsidRDefault="00230361" w:rsidP="00C41DB4">
      <w:pPr>
        <w:pStyle w:val="BodyText"/>
        <w:keepNext/>
      </w:pPr>
      <w:r w:rsidRPr="00230361">
        <w:rPr>
          <w:noProof/>
        </w:rPr>
        <w:drawing>
          <wp:inline distT="0" distB="0" distL="0" distR="0" wp14:anchorId="3BE1C11E" wp14:editId="4D1958CF">
            <wp:extent cx="5727700" cy="3477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477260"/>
                    </a:xfrm>
                    <a:prstGeom prst="rect">
                      <a:avLst/>
                    </a:prstGeom>
                  </pic:spPr>
                </pic:pic>
              </a:graphicData>
            </a:graphic>
          </wp:inline>
        </w:drawing>
      </w:r>
    </w:p>
    <w:p w14:paraId="2FFE1910" w14:textId="49D6A76D" w:rsidR="00EB681C" w:rsidRDefault="00C41DB4" w:rsidP="00C41DB4">
      <w:pPr>
        <w:pStyle w:val="Caption"/>
      </w:pPr>
      <w:r>
        <w:t xml:space="preserve">Figure </w:t>
      </w:r>
      <w:r>
        <w:fldChar w:fldCharType="begin"/>
      </w:r>
      <w:r>
        <w:instrText xml:space="preserve"> SEQ Figure \* ARABIC </w:instrText>
      </w:r>
      <w:r>
        <w:fldChar w:fldCharType="separate"/>
      </w:r>
      <w:r w:rsidR="0091036B">
        <w:rPr>
          <w:noProof/>
        </w:rPr>
        <w:t>3</w:t>
      </w:r>
      <w:r>
        <w:fldChar w:fldCharType="end"/>
      </w:r>
      <w:r>
        <w:t xml:space="preserve"> </w:t>
      </w:r>
      <w:proofErr w:type="spellStart"/>
      <w:r>
        <w:t>Optimised</w:t>
      </w:r>
      <w:proofErr w:type="spellEnd"/>
      <w:r>
        <w:t xml:space="preserve"> portfolio percentage held by fuel and REZ. Source: ITK</w:t>
      </w:r>
    </w:p>
    <w:p w14:paraId="22C45A5D" w14:textId="7276B4B6" w:rsidR="00FD2D0F" w:rsidRDefault="008E76A4" w:rsidP="008E76A4">
      <w:pPr>
        <w:pStyle w:val="BodyText"/>
      </w:pPr>
      <w:r>
        <w:t xml:space="preserve">The portfolio built by the optimisation algorithm only takes account of the forecast capacity factors for each half hour for each fuel for each REZ. It doesn’t account for cost, correlation with demand, transmission, social license, rooftop solar. Some of these things (rooftop solar and capital cost) can easily be accommodated and I may do so in a future note. Others are more difficult. </w:t>
      </w:r>
      <w:proofErr w:type="gramStart"/>
      <w:r>
        <w:t>Also</w:t>
      </w:r>
      <w:proofErr w:type="gramEnd"/>
      <w:r>
        <w:t xml:space="preserve"> we aren’t dealing in the real world with a fresh sheet of paper. </w:t>
      </w:r>
    </w:p>
    <w:p w14:paraId="3EE2D83B" w14:textId="1492A347" w:rsidR="008E76A4" w:rsidRDefault="008E76A4" w:rsidP="008E76A4">
      <w:pPr>
        <w:pStyle w:val="BodyText"/>
      </w:pPr>
      <w:proofErr w:type="gramStart"/>
      <w:r>
        <w:t>However</w:t>
      </w:r>
      <w:proofErr w:type="gramEnd"/>
      <w:r>
        <w:t xml:space="preserve"> what I personally take from this analysis is that </w:t>
      </w:r>
      <w:r w:rsidR="00BE4772">
        <w:t xml:space="preserve">Queensland should have a huge role to play in the NEM, it should be getting lots of $ for transmission both within the State and for connections South. Equally </w:t>
      </w:r>
      <w:proofErr w:type="spellStart"/>
      <w:r w:rsidR="00BE4772">
        <w:t>Marinuslink</w:t>
      </w:r>
      <w:proofErr w:type="spellEnd"/>
      <w:r w:rsidR="00BE4772">
        <w:t xml:space="preserve"> is likely to be just as useful as building offshore wind.</w:t>
      </w:r>
    </w:p>
    <w:p w14:paraId="6FB86174" w14:textId="1C6E0CA9" w:rsidR="00BE4772" w:rsidRDefault="00BE4772" w:rsidP="008E76A4">
      <w:pPr>
        <w:pStyle w:val="BodyText"/>
      </w:pPr>
      <w:r>
        <w:lastRenderedPageBreak/>
        <w:t>These conclusions may change as other factors are thrown into the optimisation algo.</w:t>
      </w:r>
    </w:p>
    <w:p w14:paraId="016F1C79" w14:textId="59B76FB9" w:rsidR="0091036B" w:rsidRDefault="0091036B" w:rsidP="008E76A4">
      <w:pPr>
        <w:pStyle w:val="BodyText"/>
      </w:pPr>
      <w:r>
        <w:t>The following map taken from the ISP shows where the REZs are located with the notation first letter = State and then the number is the zone within the State.</w:t>
      </w:r>
    </w:p>
    <w:p w14:paraId="47C7BA7A" w14:textId="77777777" w:rsidR="0091036B" w:rsidRDefault="0091036B" w:rsidP="0091036B">
      <w:pPr>
        <w:pStyle w:val="BodyText"/>
        <w:keepNext/>
      </w:pPr>
      <w:r w:rsidRPr="0091036B">
        <w:rPr>
          <w:noProof/>
        </w:rPr>
        <w:lastRenderedPageBreak/>
        <w:drawing>
          <wp:inline distT="0" distB="0" distL="0" distR="0" wp14:anchorId="1583140D" wp14:editId="4D9A0BD9">
            <wp:extent cx="5727700" cy="793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7938135"/>
                    </a:xfrm>
                    <a:prstGeom prst="rect">
                      <a:avLst/>
                    </a:prstGeom>
                  </pic:spPr>
                </pic:pic>
              </a:graphicData>
            </a:graphic>
          </wp:inline>
        </w:drawing>
      </w:r>
    </w:p>
    <w:p w14:paraId="2CA896C4" w14:textId="4B0F4499" w:rsidR="0091036B" w:rsidRPr="00FD2D0F" w:rsidRDefault="0091036B" w:rsidP="0091036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REZ locations, source: AEMO</w:t>
      </w:r>
    </w:p>
    <w:p w14:paraId="69E08229" w14:textId="500D67D5" w:rsidR="008048E6" w:rsidRDefault="008048E6" w:rsidP="008048E6">
      <w:pPr>
        <w:pStyle w:val="Heading1"/>
      </w:pPr>
      <w:r>
        <w:lastRenderedPageBreak/>
        <w:t>Wind and solar farms as a portfolio</w:t>
      </w:r>
      <w:r w:rsidR="006A39E4">
        <w:t xml:space="preserve"> – the lessons from finance</w:t>
      </w:r>
    </w:p>
    <w:p w14:paraId="57867F6A" w14:textId="1912746A" w:rsidR="00446B5A" w:rsidRDefault="008048E6" w:rsidP="008048E6">
      <w:pPr>
        <w:pStyle w:val="BodyText"/>
      </w:pPr>
      <w:r>
        <w:t xml:space="preserve">I wrote about the idea of seeing wind and solar farms through the lens of finance theory ‘s “efficient frontier” last </w:t>
      </w:r>
      <w:hyperlink r:id="rId12" w:history="1">
        <w:r w:rsidRPr="008048E6">
          <w:rPr>
            <w:rStyle w:val="Hyperlink"/>
          </w:rPr>
          <w:t>June</w:t>
        </w:r>
      </w:hyperlink>
      <w:r>
        <w:t>. In this note I continue that journey by employing the Sharpe Ratio to build an “optimal” portfolio of wind and solar in the NEM.</w:t>
      </w:r>
    </w:p>
    <w:p w14:paraId="11F87A80" w14:textId="4AF2E47E" w:rsidR="008048E6" w:rsidRDefault="008048E6" w:rsidP="008048E6">
      <w:pPr>
        <w:pStyle w:val="BodyText"/>
      </w:pPr>
      <w:r>
        <w:t>The Sharpe ratio in finance is the ratio of the expected return on a security</w:t>
      </w:r>
      <w:r w:rsidR="006A39E4">
        <w:t xml:space="preserve"> divided by its </w:t>
      </w:r>
      <w:r>
        <w:t xml:space="preserve">standard deviation. It’s a measure of the return you get relative to the risk of getting that return. </w:t>
      </w:r>
    </w:p>
    <w:p w14:paraId="4DBF8E8F" w14:textId="3DBE1361" w:rsidR="008048E6" w:rsidRDefault="008048E6" w:rsidP="008048E6">
      <w:pPr>
        <w:pStyle w:val="BodyText"/>
      </w:pPr>
      <w:r>
        <w:t xml:space="preserve">The idea is that by building a portfolio of securities you can </w:t>
      </w:r>
      <w:r w:rsidR="006A39E4">
        <w:t>improve your overall Sharpe ratio, that is a portfolio will give you a higher return for a given level of risk than you can get from owning individual securities.  This happens mainly because the standard deviation of a portfolio is less than the standard deviation of the individual securities. They don’t all go up the same amount at the same time and vice versa.</w:t>
      </w:r>
    </w:p>
    <w:p w14:paraId="75DC54C1" w14:textId="7DEC6AF9" w:rsidR="006A39E4" w:rsidRDefault="006A39E4" w:rsidP="008048E6">
      <w:pPr>
        <w:pStyle w:val="BodyText"/>
      </w:pPr>
      <w:r>
        <w:t xml:space="preserve">To demonstrate that, you need to calculate the mean expected return of the portfolio and its standard deviation. I want to avoid the maths as far as possible, mainly because I’m not very good at it, but </w:t>
      </w:r>
      <w:proofErr w:type="spellStart"/>
      <w:r>
        <w:t>its</w:t>
      </w:r>
      <w:proofErr w:type="spellEnd"/>
      <w:r>
        <w:t xml:space="preserve"> important to appreciate that the </w:t>
      </w:r>
      <w:proofErr w:type="gramStart"/>
      <w:r>
        <w:t>variability  of</w:t>
      </w:r>
      <w:proofErr w:type="gramEnd"/>
      <w:r>
        <w:t xml:space="preserve"> the portfolio return depends not only on the variability of each stock considered on its own but also their “covariance” or the extent to which stock returns tend to move together.</w:t>
      </w:r>
    </w:p>
    <w:p w14:paraId="1019A6BF" w14:textId="3C3BEE7A" w:rsidR="006A39E4" w:rsidRDefault="006A39E4" w:rsidP="008048E6">
      <w:pPr>
        <w:pStyle w:val="BodyText"/>
      </w:pPr>
      <w:r>
        <w:t xml:space="preserve">The other important thing that the portfolio </w:t>
      </w:r>
      <w:proofErr w:type="gramStart"/>
      <w:r>
        <w:t>return</w:t>
      </w:r>
      <w:proofErr w:type="gramEnd"/>
      <w:r>
        <w:t xml:space="preserve"> and standard deviation depend on</w:t>
      </w:r>
      <w:r w:rsidR="00C41DB4">
        <w:t>,</w:t>
      </w:r>
      <w:r>
        <w:t xml:space="preserve"> is how much you put into each stock. That is the relative weight of the stock in the portfolio. Its finding those weights that is the point of this note.</w:t>
      </w:r>
    </w:p>
    <w:p w14:paraId="4B01C1D5" w14:textId="045EE062" w:rsidR="0030073C" w:rsidRDefault="0030073C" w:rsidP="0030073C">
      <w:pPr>
        <w:pStyle w:val="Heading1"/>
      </w:pPr>
      <w:r>
        <w:t>40 REZs, two fuels, 40 million data points</w:t>
      </w:r>
    </w:p>
    <w:p w14:paraId="252735E1" w14:textId="7850D630" w:rsidR="006A39E4" w:rsidRDefault="006A39E4" w:rsidP="008048E6">
      <w:pPr>
        <w:pStyle w:val="BodyText"/>
      </w:pPr>
      <w:r>
        <w:t xml:space="preserve">Translating these ideas into the world of Australian renewable energy </w:t>
      </w:r>
      <w:r w:rsidR="00753FC0">
        <w:t xml:space="preserve">our portfolio consists of the 40 REZs that AEMO provided data for in the 2022 ISP. In each REZ AEMO provided the expected half hourly output between July 2022 and June 2052 of a 1 MW wind farm, and a 1 MW solar farm. In fact for </w:t>
      </w:r>
      <w:proofErr w:type="gramStart"/>
      <w:r w:rsidR="00753FC0">
        <w:t>wind</w:t>
      </w:r>
      <w:proofErr w:type="gramEnd"/>
      <w:r w:rsidR="00753FC0">
        <w:t xml:space="preserve"> they provided a high and low series. So that is basically 120 series of roughly 0.5 million half hourly forecasts each or roughly 60 million data points.</w:t>
      </w:r>
    </w:p>
    <w:p w14:paraId="3F684D2D" w14:textId="11EC9EAD" w:rsidR="00753FC0" w:rsidRDefault="00753FC0" w:rsidP="008048E6">
      <w:pPr>
        <w:pStyle w:val="BodyText"/>
      </w:pPr>
      <w:r>
        <w:t>For the wind data I took a simple average of the high and low series for each zone.</w:t>
      </w:r>
    </w:p>
    <w:p w14:paraId="1BB5A8EB" w14:textId="60D3A9AF" w:rsidR="0030073C" w:rsidRDefault="0030073C" w:rsidP="008048E6">
      <w:pPr>
        <w:pStyle w:val="BodyText"/>
      </w:pPr>
      <w:r>
        <w:t>In renewable energy we care about (1) the capacity factor = actual output per year</w:t>
      </w:r>
      <w:proofErr w:type="gramStart"/>
      <w:r>
        <w:t>/(</w:t>
      </w:r>
      <w:proofErr w:type="gramEnd"/>
      <w:r>
        <w:t>24/7 output) (2) the variability of the output or how likely it is to be running at any given time, like dinner time and (3) other factors like cost and location.</w:t>
      </w:r>
    </w:p>
    <w:p w14:paraId="2945A774" w14:textId="11117DE2" w:rsidR="0030073C" w:rsidRDefault="0030073C" w:rsidP="008048E6">
      <w:pPr>
        <w:pStyle w:val="BodyText"/>
      </w:pPr>
      <w:r>
        <w:lastRenderedPageBreak/>
        <w:t>Solar is more predictable in output than wind but nevertheless has a higher variability because it doesn’t run at night.</w:t>
      </w:r>
    </w:p>
    <w:p w14:paraId="79977A6A" w14:textId="35689AC0" w:rsidR="0030073C" w:rsidRDefault="0030073C" w:rsidP="008048E6">
      <w:pPr>
        <w:pStyle w:val="BodyText"/>
      </w:pPr>
      <w:r>
        <w:t xml:space="preserve">The following chart </w:t>
      </w:r>
      <w:proofErr w:type="spellStart"/>
      <w:proofErr w:type="gramStart"/>
      <w:r w:rsidR="00C41DB4">
        <w:t>attempsts</w:t>
      </w:r>
      <w:proofErr w:type="spellEnd"/>
      <w:r w:rsidR="00C41DB4">
        <w:t xml:space="preserve"> </w:t>
      </w:r>
      <w:r>
        <w:t xml:space="preserve"> to</w:t>
      </w:r>
      <w:proofErr w:type="gramEnd"/>
      <w:r>
        <w:t xml:space="preserve"> illustrate the concept of the Sharpe ratio</w:t>
      </w:r>
      <w:r w:rsidR="00A74349">
        <w:t xml:space="preserve">. It shows the best 15 </w:t>
      </w:r>
      <w:r w:rsidR="00A74349" w:rsidRPr="00C41DB4">
        <w:rPr>
          <w:b/>
          <w:bCs/>
        </w:rPr>
        <w:t>wind</w:t>
      </w:r>
      <w:r w:rsidR="00A74349">
        <w:t xml:space="preserve"> zones sorted in order of Sharpe ratio best to worst. The chart shows the capacity factors and the volatility. You can see that Queensland in general and North Queensland in particular has both a good capacity factor and a relatively low volatility of output.</w:t>
      </w:r>
    </w:p>
    <w:p w14:paraId="530EF342" w14:textId="77777777" w:rsidR="00C41DB4" w:rsidRDefault="00A74349" w:rsidP="00C41DB4">
      <w:pPr>
        <w:pStyle w:val="BodyText"/>
        <w:keepNext/>
      </w:pPr>
      <w:r w:rsidRPr="00A74349">
        <w:rPr>
          <w:noProof/>
        </w:rPr>
        <w:drawing>
          <wp:inline distT="0" distB="0" distL="0" distR="0" wp14:anchorId="4F7BEFD0" wp14:editId="60ABCBBD">
            <wp:extent cx="5372100" cy="237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2374900"/>
                    </a:xfrm>
                    <a:prstGeom prst="rect">
                      <a:avLst/>
                    </a:prstGeom>
                  </pic:spPr>
                </pic:pic>
              </a:graphicData>
            </a:graphic>
          </wp:inline>
        </w:drawing>
      </w:r>
    </w:p>
    <w:p w14:paraId="40253889" w14:textId="64D4C7F8" w:rsidR="00A74349" w:rsidRDefault="00C41DB4" w:rsidP="00C41DB4">
      <w:pPr>
        <w:pStyle w:val="Caption"/>
      </w:pPr>
      <w:r>
        <w:t xml:space="preserve">Figure </w:t>
      </w:r>
      <w:r>
        <w:fldChar w:fldCharType="begin"/>
      </w:r>
      <w:r>
        <w:instrText xml:space="preserve"> SEQ Figure \* ARABIC </w:instrText>
      </w:r>
      <w:r>
        <w:fldChar w:fldCharType="separate"/>
      </w:r>
      <w:r w:rsidR="0091036B">
        <w:rPr>
          <w:noProof/>
        </w:rPr>
        <w:t>5</w:t>
      </w:r>
      <w:r>
        <w:fldChar w:fldCharType="end"/>
      </w:r>
      <w:r>
        <w:t xml:space="preserve"> Best wind farm locations. Source: </w:t>
      </w:r>
      <w:proofErr w:type="gramStart"/>
      <w:r>
        <w:t>ITK,AEMO</w:t>
      </w:r>
      <w:proofErr w:type="gramEnd"/>
      <w:r>
        <w:t xml:space="preserve"> ISP</w:t>
      </w:r>
    </w:p>
    <w:p w14:paraId="41220621" w14:textId="73134AEB" w:rsidR="00A74349" w:rsidRDefault="00A74349" w:rsidP="008048E6">
      <w:pPr>
        <w:pStyle w:val="BodyText"/>
      </w:pPr>
      <w:r>
        <w:t xml:space="preserve">The offshore wind zones (in blue) have good capacity factors but are, like the Tasmanian ones typically more volatile than the Queensland ones. The six best zones as </w:t>
      </w:r>
      <w:r w:rsidR="00C41DB4">
        <w:t>measured</w:t>
      </w:r>
      <w:r>
        <w:t xml:space="preserve"> by the Sharpe ratio are all in Queensland and Tasmania.  No NSW wind farm makes the “best” Sharpe ratio list and only one in South Australia. </w:t>
      </w:r>
      <w:proofErr w:type="gramStart"/>
      <w:r>
        <w:t>Again</w:t>
      </w:r>
      <w:proofErr w:type="gramEnd"/>
      <w:r>
        <w:t xml:space="preserve"> this list doesn’t pay any attention to cost, or demand correlation or access to transmission, or social license. </w:t>
      </w:r>
    </w:p>
    <w:p w14:paraId="407AABA5" w14:textId="3BE95962" w:rsidR="000F6C9B" w:rsidRDefault="000F6C9B" w:rsidP="008048E6">
      <w:pPr>
        <w:pStyle w:val="BodyText"/>
      </w:pPr>
      <w:r>
        <w:t>Repeating the same exercise for solar shows that the capacity factors, and the</w:t>
      </w:r>
      <w:r w:rsidR="00C41DB4">
        <w:t xml:space="preserve"> not shown here</w:t>
      </w:r>
      <w:r>
        <w:t xml:space="preserve"> </w:t>
      </w:r>
      <w:r w:rsidR="00C41DB4">
        <w:t>S</w:t>
      </w:r>
      <w:r>
        <w:t xml:space="preserve">harpe </w:t>
      </w:r>
      <w:r w:rsidR="00C41DB4">
        <w:t>ratios</w:t>
      </w:r>
      <w:r>
        <w:t xml:space="preserve"> are much closer together and that Queensland, NSW and South Australia are the best regions for solar. </w:t>
      </w:r>
    </w:p>
    <w:p w14:paraId="41A2130B" w14:textId="01171EDB" w:rsidR="000F6C9B" w:rsidRDefault="000F6C9B" w:rsidP="008048E6">
      <w:pPr>
        <w:pStyle w:val="BodyText"/>
      </w:pPr>
      <w:proofErr w:type="gramStart"/>
      <w:r>
        <w:t>Also</w:t>
      </w:r>
      <w:proofErr w:type="gramEnd"/>
      <w:r>
        <w:t xml:space="preserve"> if you compare the scales for the wind and solar charts you will see, as expected, that wind capacity factors are higher than solar and the standard deviation of wind is lower. The latter result is because the wind does blow at night.</w:t>
      </w:r>
    </w:p>
    <w:p w14:paraId="0454870A" w14:textId="77777777" w:rsidR="00C41DB4" w:rsidRDefault="000F6C9B" w:rsidP="00C41DB4">
      <w:pPr>
        <w:pStyle w:val="BodyText"/>
        <w:keepNext/>
      </w:pPr>
      <w:r w:rsidRPr="000F6C9B">
        <w:rPr>
          <w:noProof/>
        </w:rPr>
        <w:lastRenderedPageBreak/>
        <w:drawing>
          <wp:inline distT="0" distB="0" distL="0" distR="0" wp14:anchorId="7ADC750E" wp14:editId="768391F8">
            <wp:extent cx="5422900" cy="237490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stretch>
                      <a:fillRect/>
                    </a:stretch>
                  </pic:blipFill>
                  <pic:spPr>
                    <a:xfrm>
                      <a:off x="0" y="0"/>
                      <a:ext cx="5422900" cy="2374900"/>
                    </a:xfrm>
                    <a:prstGeom prst="rect">
                      <a:avLst/>
                    </a:prstGeom>
                  </pic:spPr>
                </pic:pic>
              </a:graphicData>
            </a:graphic>
          </wp:inline>
        </w:drawing>
      </w:r>
    </w:p>
    <w:p w14:paraId="7602B886" w14:textId="3534CCF6" w:rsidR="000F6C9B" w:rsidRDefault="00C41DB4" w:rsidP="00C41DB4">
      <w:pPr>
        <w:pStyle w:val="Caption"/>
      </w:pPr>
      <w:r>
        <w:t xml:space="preserve">Figure </w:t>
      </w:r>
      <w:r>
        <w:fldChar w:fldCharType="begin"/>
      </w:r>
      <w:r>
        <w:instrText xml:space="preserve"> SEQ Figure \* ARABIC </w:instrText>
      </w:r>
      <w:r>
        <w:fldChar w:fldCharType="separate"/>
      </w:r>
      <w:r w:rsidR="0091036B">
        <w:rPr>
          <w:noProof/>
        </w:rPr>
        <w:t>6</w:t>
      </w:r>
      <w:r>
        <w:fldChar w:fldCharType="end"/>
      </w:r>
      <w:r>
        <w:t xml:space="preserve"> Best solar </w:t>
      </w:r>
      <w:proofErr w:type="spellStart"/>
      <w:proofErr w:type="gramStart"/>
      <w:r>
        <w:t>farms.Source</w:t>
      </w:r>
      <w:proofErr w:type="spellEnd"/>
      <w:proofErr w:type="gramEnd"/>
      <w:r>
        <w:t>: ITK, AEMO ISP</w:t>
      </w:r>
    </w:p>
    <w:p w14:paraId="514C58A4" w14:textId="5FA446FA" w:rsidR="008E76A4" w:rsidRDefault="0091036B" w:rsidP="008048E6">
      <w:pPr>
        <w:pStyle w:val="BodyText"/>
      </w:pPr>
      <w:r>
        <w:t xml:space="preserve">For some colour relief and </w:t>
      </w:r>
      <w:proofErr w:type="gramStart"/>
      <w:r>
        <w:t xml:space="preserve">a </w:t>
      </w:r>
      <w:r w:rsidR="008E76A4">
        <w:t xml:space="preserve"> more</w:t>
      </w:r>
      <w:proofErr w:type="gramEnd"/>
      <w:r w:rsidR="008E76A4">
        <w:t xml:space="preserve"> pleasing to the eye but generally abstract figure shows the correlation of each of the 80 wind and solar zones with each other. Perhaps as someone suggested it would make a good corporate </w:t>
      </w:r>
      <w:proofErr w:type="gramStart"/>
      <w:r w:rsidR="008E76A4">
        <w:t>symbol</w:t>
      </w:r>
      <w:proofErr w:type="gramEnd"/>
    </w:p>
    <w:p w14:paraId="31B82E68" w14:textId="77777777" w:rsidR="00C41DB4" w:rsidRDefault="008E76A4" w:rsidP="00C41DB4">
      <w:pPr>
        <w:pStyle w:val="BodyText"/>
        <w:keepNext/>
      </w:pPr>
      <w:r w:rsidRPr="008E76A4">
        <w:rPr>
          <w:noProof/>
        </w:rPr>
        <w:drawing>
          <wp:inline distT="0" distB="0" distL="0" distR="0" wp14:anchorId="1FE0B389" wp14:editId="7F9466A0">
            <wp:extent cx="5727700" cy="3560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560445"/>
                    </a:xfrm>
                    <a:prstGeom prst="rect">
                      <a:avLst/>
                    </a:prstGeom>
                  </pic:spPr>
                </pic:pic>
              </a:graphicData>
            </a:graphic>
          </wp:inline>
        </w:drawing>
      </w:r>
    </w:p>
    <w:p w14:paraId="6588559A" w14:textId="5112DB1A" w:rsidR="008E76A4" w:rsidRDefault="00C41DB4" w:rsidP="00C41DB4">
      <w:pPr>
        <w:pStyle w:val="Caption"/>
      </w:pPr>
      <w:r>
        <w:t xml:space="preserve">Figure </w:t>
      </w:r>
      <w:r>
        <w:fldChar w:fldCharType="begin"/>
      </w:r>
      <w:r>
        <w:instrText xml:space="preserve"> SEQ Figure \* ARABIC </w:instrText>
      </w:r>
      <w:r>
        <w:fldChar w:fldCharType="separate"/>
      </w:r>
      <w:r w:rsidR="0091036B">
        <w:rPr>
          <w:noProof/>
        </w:rPr>
        <w:t>7</w:t>
      </w:r>
      <w:r>
        <w:fldChar w:fldCharType="end"/>
      </w:r>
      <w:r>
        <w:t xml:space="preserve"> Renewable energy correlation. Source: </w:t>
      </w:r>
      <w:proofErr w:type="gramStart"/>
      <w:r>
        <w:t>ITK ,</w:t>
      </w:r>
      <w:proofErr w:type="gramEnd"/>
      <w:r>
        <w:t xml:space="preserve"> AEMO ISP</w:t>
      </w:r>
    </w:p>
    <w:p w14:paraId="23F1C1FE" w14:textId="6F859237" w:rsidR="00BE4772" w:rsidRDefault="00BE4772" w:rsidP="00BE4772">
      <w:pPr>
        <w:pStyle w:val="Heading1"/>
      </w:pPr>
      <w:r>
        <w:t xml:space="preserve">The optimisation </w:t>
      </w:r>
      <w:proofErr w:type="gramStart"/>
      <w:r>
        <w:t>process</w:t>
      </w:r>
      <w:proofErr w:type="gramEnd"/>
    </w:p>
    <w:p w14:paraId="3B19E244" w14:textId="3C905A21" w:rsidR="00BE4772" w:rsidRDefault="00BE4772" w:rsidP="00BE4772">
      <w:pPr>
        <w:pStyle w:val="BodyText"/>
      </w:pPr>
      <w:r>
        <w:t xml:space="preserve">The problem is to find the weights for each zone in the portfolio of wind and solar zones that maximises the </w:t>
      </w:r>
      <w:proofErr w:type="spellStart"/>
      <w:r>
        <w:t>sharpe</w:t>
      </w:r>
      <w:proofErr w:type="spellEnd"/>
      <w:r>
        <w:t xml:space="preserve"> ratio of the portfolio</w:t>
      </w:r>
      <w:r w:rsidR="00BF3CCE">
        <w:t xml:space="preserve">. There are at least two ways of doing this </w:t>
      </w:r>
      <w:proofErr w:type="gramStart"/>
      <w:r w:rsidR="00BF3CCE">
        <w:t>that  I</w:t>
      </w:r>
      <w:proofErr w:type="gramEnd"/>
      <w:r w:rsidR="00BF3CCE">
        <w:t xml:space="preserve"> know of. The first way is just to run a loop that throws random weights at the portfolio and </w:t>
      </w:r>
      <w:r w:rsidR="00BF3CCE">
        <w:lastRenderedPageBreak/>
        <w:t xml:space="preserve">then choose the one with the best Sharpe ratio. There is nothing inherently wrong with this method. The second way and what I did is to use some kind of “solver” engine. I used a solver available as part of the </w:t>
      </w:r>
      <w:proofErr w:type="spellStart"/>
      <w:r w:rsidR="00BF3CCE">
        <w:t>scipi</w:t>
      </w:r>
      <w:proofErr w:type="spellEnd"/>
      <w:r w:rsidR="00BF3CCE">
        <w:t xml:space="preserve"> python </w:t>
      </w:r>
      <w:proofErr w:type="gramStart"/>
      <w:r w:rsidR="00BF3CCE">
        <w:t>package .</w:t>
      </w:r>
      <w:proofErr w:type="gramEnd"/>
      <w:r w:rsidR="00BF3CCE">
        <w:t xml:space="preserve"> It took 20 minutes and 3000 iterations to find its “best” set of weights which were constrained to be between 0 and 1 and to sum to 1.</w:t>
      </w:r>
    </w:p>
    <w:p w14:paraId="5B79B515" w14:textId="2B58C43F" w:rsidR="00BF3CCE" w:rsidRDefault="00BF3CCE" w:rsidP="00BE4772">
      <w:pPr>
        <w:pStyle w:val="BodyText"/>
      </w:pPr>
      <w:r>
        <w:t xml:space="preserve">The following figure shows the Sharpe ratio for every REZ wind/solar combo as well as for the existing utility wind and solar farms and finally the “Optimised” portfolio. You can see that the Optimised portfolio performs about twice as well as the </w:t>
      </w:r>
      <w:proofErr w:type="spellStart"/>
      <w:r>
        <w:t>exising</w:t>
      </w:r>
      <w:proofErr w:type="spellEnd"/>
      <w:r>
        <w:t xml:space="preserve"> NEM portfolio and the existing NEM portfolio beats any existing individual REZ. As it turns out the yellow </w:t>
      </w:r>
      <w:proofErr w:type="gramStart"/>
      <w:r>
        <w:t>bars  are</w:t>
      </w:r>
      <w:proofErr w:type="gramEnd"/>
      <w:r>
        <w:t xml:space="preserve"> the solar farms and the blue bars the wind farms. </w:t>
      </w:r>
      <w:proofErr w:type="gramStart"/>
      <w:r>
        <w:t>Again</w:t>
      </w:r>
      <w:proofErr w:type="gramEnd"/>
      <w:r>
        <w:t xml:space="preserve"> you can see the uniformity of the solar farms on this scale.</w:t>
      </w:r>
    </w:p>
    <w:p w14:paraId="2D54E3B3" w14:textId="77777777" w:rsidR="00C41DB4" w:rsidRDefault="00BF3CCE" w:rsidP="00C41DB4">
      <w:pPr>
        <w:pStyle w:val="BodyText"/>
        <w:keepNext/>
      </w:pPr>
      <w:r w:rsidRPr="00BF3CCE">
        <w:rPr>
          <w:noProof/>
        </w:rPr>
        <w:drawing>
          <wp:inline distT="0" distB="0" distL="0" distR="0" wp14:anchorId="5255F763" wp14:editId="5D6BBD85">
            <wp:extent cx="6549114" cy="2997200"/>
            <wp:effectExtent l="0" t="0" r="444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6"/>
                    <a:stretch>
                      <a:fillRect/>
                    </a:stretch>
                  </pic:blipFill>
                  <pic:spPr>
                    <a:xfrm>
                      <a:off x="0" y="0"/>
                      <a:ext cx="6568320" cy="3005990"/>
                    </a:xfrm>
                    <a:prstGeom prst="rect">
                      <a:avLst/>
                    </a:prstGeom>
                  </pic:spPr>
                </pic:pic>
              </a:graphicData>
            </a:graphic>
          </wp:inline>
        </w:drawing>
      </w:r>
    </w:p>
    <w:p w14:paraId="45C13941" w14:textId="7B457042" w:rsidR="00BF3CCE" w:rsidRPr="00BE4772" w:rsidRDefault="00C41DB4" w:rsidP="00C41DB4">
      <w:pPr>
        <w:pStyle w:val="Caption"/>
      </w:pPr>
      <w:r>
        <w:t xml:space="preserve">Figure </w:t>
      </w:r>
      <w:r>
        <w:fldChar w:fldCharType="begin"/>
      </w:r>
      <w:r>
        <w:instrText xml:space="preserve"> SEQ Figure \* ARABIC </w:instrText>
      </w:r>
      <w:r>
        <w:fldChar w:fldCharType="separate"/>
      </w:r>
      <w:r w:rsidR="0091036B">
        <w:rPr>
          <w:noProof/>
        </w:rPr>
        <w:t>8</w:t>
      </w:r>
      <w:r>
        <w:fldChar w:fldCharType="end"/>
      </w:r>
      <w:r>
        <w:t xml:space="preserve"> Sharpe ratios for REZs and for existing NEM portfolio and </w:t>
      </w:r>
      <w:proofErr w:type="spellStart"/>
      <w:r>
        <w:t>Optimised</w:t>
      </w:r>
      <w:proofErr w:type="spellEnd"/>
      <w:r>
        <w:t>. Source: ITK, AEMO ISP</w:t>
      </w:r>
    </w:p>
    <w:p w14:paraId="7D2F6A09" w14:textId="77777777" w:rsidR="00D25C7B" w:rsidRDefault="00D25C7B" w:rsidP="008048E6">
      <w:pPr>
        <w:pStyle w:val="BodyText"/>
      </w:pPr>
    </w:p>
    <w:p w14:paraId="420649DA" w14:textId="77777777" w:rsidR="00A74349" w:rsidRPr="00446B5A" w:rsidRDefault="00A74349" w:rsidP="008048E6">
      <w:pPr>
        <w:pStyle w:val="BodyText"/>
      </w:pPr>
    </w:p>
    <w:sectPr w:rsidR="00A74349" w:rsidRPr="00446B5A" w:rsidSect="00D96CFE">
      <w:headerReference w:type="even" r:id="rId17"/>
      <w:headerReference w:type="default" r:id="rId18"/>
      <w:footerReference w:type="even" r:id="rId19"/>
      <w:footerReference w:type="default" r:id="rId20"/>
      <w:headerReference w:type="first" r:id="rId21"/>
      <w:footerReference w:type="first" r:id="rId22"/>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CA4E" w14:textId="77777777" w:rsidR="00D96CFE" w:rsidRDefault="00D96CFE" w:rsidP="00F0640E">
      <w:r>
        <w:separator/>
      </w:r>
    </w:p>
  </w:endnote>
  <w:endnote w:type="continuationSeparator" w:id="0">
    <w:p w14:paraId="6DDBA442" w14:textId="77777777" w:rsidR="00D96CFE" w:rsidRDefault="00D96CFE" w:rsidP="00F0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918" w14:textId="77777777" w:rsidR="001462D8" w:rsidRDefault="0014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81C2" w14:textId="0BEFD295" w:rsidR="00F0640E" w:rsidRDefault="00653457" w:rsidP="00F0640E">
    <w:pPr>
      <w:pStyle w:val="Footer"/>
      <w:jc w:val="center"/>
    </w:pPr>
    <w:r>
      <w:rPr>
        <w:rFonts w:ascii="Segoe UI Light" w:hAnsi="Segoe UI Light" w:cs="Segoe UI Light"/>
        <w:noProof/>
        <w:sz w:val="28"/>
        <w:szCs w:val="28"/>
        <w:lang w:val="en-US"/>
      </w:rPr>
      <w:drawing>
        <wp:anchor distT="0" distB="0" distL="114300" distR="114300" simplePos="0" relativeHeight="251659264" behindDoc="0" locked="0" layoutInCell="1" allowOverlap="1" wp14:anchorId="55AD5B74" wp14:editId="0F4EC2EE">
          <wp:simplePos x="0" y="0"/>
          <wp:positionH relativeFrom="column">
            <wp:posOffset>5173118</wp:posOffset>
          </wp:positionH>
          <wp:positionV relativeFrom="paragraph">
            <wp:posOffset>-104593</wp:posOffset>
          </wp:positionV>
          <wp:extent cx="480165" cy="312758"/>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dpiLogo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165" cy="312758"/>
                  </a:xfrm>
                  <a:prstGeom prst="rect">
                    <a:avLst/>
                  </a:prstGeom>
                </pic:spPr>
              </pic:pic>
            </a:graphicData>
          </a:graphic>
          <wp14:sizeRelH relativeFrom="margin">
            <wp14:pctWidth>0</wp14:pctWidth>
          </wp14:sizeRelH>
          <wp14:sizeRelV relativeFrom="margin">
            <wp14:pctHeight>0</wp14:pctHeight>
          </wp14:sizeRelV>
        </wp:anchor>
      </w:drawing>
    </w:r>
    <w:r w:rsidR="00F0640E">
      <w:fldChar w:fldCharType="begin"/>
    </w:r>
    <w:r w:rsidR="00F0640E">
      <w:instrText xml:space="preserve"> PAGE   \* MERGEFORMAT </w:instrText>
    </w:r>
    <w:r w:rsidR="00F0640E">
      <w:fldChar w:fldCharType="separate"/>
    </w:r>
    <w:r w:rsidR="00F0640E">
      <w:rPr>
        <w:noProof/>
      </w:rPr>
      <w:t>1</w:t>
    </w:r>
    <w:r w:rsidR="00F0640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D2E7" w14:textId="77777777" w:rsidR="001462D8" w:rsidRDefault="0014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6559" w14:textId="77777777" w:rsidR="00D96CFE" w:rsidRDefault="00D96CFE" w:rsidP="00F0640E">
      <w:r>
        <w:separator/>
      </w:r>
    </w:p>
  </w:footnote>
  <w:footnote w:type="continuationSeparator" w:id="0">
    <w:p w14:paraId="5E2F49D5" w14:textId="77777777" w:rsidR="00D96CFE" w:rsidRDefault="00D96CFE" w:rsidP="00F0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E48" w14:textId="77777777" w:rsidR="001462D8" w:rsidRDefault="0014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D0E" w14:textId="1AF9530C" w:rsidR="00F0640E" w:rsidRDefault="00F0640E" w:rsidP="00F0640E">
    <w:pPr>
      <w:pStyle w:val="Header"/>
      <w:jc w:val="right"/>
    </w:pPr>
    <w:r>
      <w:t>Aug-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8EC3" w14:textId="77777777" w:rsidR="001462D8" w:rsidRDefault="0014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392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E48239"/>
    <w:multiLevelType w:val="hybridMultilevel"/>
    <w:tmpl w:val="315405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8F72A82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40ED43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8E66B4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DBEE83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8EA0D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F0006D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EC438E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26A95D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0D624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A0490A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B66CE4"/>
    <w:multiLevelType w:val="hybridMultilevel"/>
    <w:tmpl w:val="EEEC8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805B9"/>
    <w:multiLevelType w:val="multilevel"/>
    <w:tmpl w:val="59DEF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927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AA4810"/>
    <w:multiLevelType w:val="multilevel"/>
    <w:tmpl w:val="978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B08A7"/>
    <w:multiLevelType w:val="hybridMultilevel"/>
    <w:tmpl w:val="24F6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56B62"/>
    <w:multiLevelType w:val="hybridMultilevel"/>
    <w:tmpl w:val="989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E5B74"/>
    <w:multiLevelType w:val="hybridMultilevel"/>
    <w:tmpl w:val="5E3CA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763CE"/>
    <w:multiLevelType w:val="hybridMultilevel"/>
    <w:tmpl w:val="A56238CC"/>
    <w:lvl w:ilvl="0" w:tplc="3C501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B2D17"/>
    <w:multiLevelType w:val="hybridMultilevel"/>
    <w:tmpl w:val="257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A1022"/>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0F7A3E"/>
    <w:multiLevelType w:val="multilevel"/>
    <w:tmpl w:val="0409001F"/>
    <w:numStyleLink w:val="111111"/>
  </w:abstractNum>
  <w:abstractNum w:abstractNumId="25" w15:restartNumberingAfterBreak="0">
    <w:nsid w:val="650D0034"/>
    <w:multiLevelType w:val="multilevel"/>
    <w:tmpl w:val="0409001F"/>
    <w:numStyleLink w:val="111111"/>
  </w:abstractNum>
  <w:abstractNum w:abstractNumId="26" w15:restartNumberingAfterBreak="0">
    <w:nsid w:val="666916B6"/>
    <w:multiLevelType w:val="hybridMultilevel"/>
    <w:tmpl w:val="AA62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B745D"/>
    <w:multiLevelType w:val="multilevel"/>
    <w:tmpl w:val="AB1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321020"/>
    <w:multiLevelType w:val="multilevel"/>
    <w:tmpl w:val="B2F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A35A32"/>
    <w:multiLevelType w:val="hybridMultilevel"/>
    <w:tmpl w:val="173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578C3"/>
    <w:multiLevelType w:val="hybridMultilevel"/>
    <w:tmpl w:val="552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37B12"/>
    <w:multiLevelType w:val="multilevel"/>
    <w:tmpl w:val="0409001F"/>
    <w:numStyleLink w:val="111111"/>
  </w:abstractNum>
  <w:num w:numId="1" w16cid:durableId="1985698948">
    <w:abstractNumId w:val="24"/>
  </w:num>
  <w:num w:numId="2" w16cid:durableId="1869176145">
    <w:abstractNumId w:val="25"/>
  </w:num>
  <w:num w:numId="3" w16cid:durableId="1028221111">
    <w:abstractNumId w:val="31"/>
  </w:num>
  <w:num w:numId="4" w16cid:durableId="512718968">
    <w:abstractNumId w:val="16"/>
  </w:num>
  <w:num w:numId="5" w16cid:durableId="1385300563">
    <w:abstractNumId w:val="23"/>
  </w:num>
  <w:num w:numId="6" w16cid:durableId="1200625471">
    <w:abstractNumId w:val="24"/>
  </w:num>
  <w:num w:numId="7" w16cid:durableId="1131047657">
    <w:abstractNumId w:val="25"/>
  </w:num>
  <w:num w:numId="8" w16cid:durableId="344553097">
    <w:abstractNumId w:val="31"/>
  </w:num>
  <w:num w:numId="9" w16cid:durableId="14036771">
    <w:abstractNumId w:val="23"/>
  </w:num>
  <w:num w:numId="10" w16cid:durableId="1402017752">
    <w:abstractNumId w:val="2"/>
  </w:num>
  <w:num w:numId="11" w16cid:durableId="957489284">
    <w:abstractNumId w:val="3"/>
  </w:num>
  <w:num w:numId="12" w16cid:durableId="1771851291">
    <w:abstractNumId w:val="4"/>
  </w:num>
  <w:num w:numId="13" w16cid:durableId="1027369461">
    <w:abstractNumId w:val="5"/>
  </w:num>
  <w:num w:numId="14" w16cid:durableId="1215584134">
    <w:abstractNumId w:val="10"/>
  </w:num>
  <w:num w:numId="15" w16cid:durableId="1637027502">
    <w:abstractNumId w:val="6"/>
  </w:num>
  <w:num w:numId="16" w16cid:durableId="1978996498">
    <w:abstractNumId w:val="7"/>
  </w:num>
  <w:num w:numId="17" w16cid:durableId="1893426032">
    <w:abstractNumId w:val="8"/>
  </w:num>
  <w:num w:numId="18" w16cid:durableId="66540192">
    <w:abstractNumId w:val="9"/>
  </w:num>
  <w:num w:numId="19" w16cid:durableId="215749974">
    <w:abstractNumId w:val="11"/>
  </w:num>
  <w:num w:numId="20" w16cid:durableId="78909353">
    <w:abstractNumId w:val="29"/>
  </w:num>
  <w:num w:numId="21" w16cid:durableId="2022588329">
    <w:abstractNumId w:val="19"/>
  </w:num>
  <w:num w:numId="22" w16cid:durableId="960185960">
    <w:abstractNumId w:val="12"/>
  </w:num>
  <w:num w:numId="23" w16cid:durableId="1825077193">
    <w:abstractNumId w:val="13"/>
  </w:num>
  <w:num w:numId="24" w16cid:durableId="1481263098">
    <w:abstractNumId w:val="30"/>
  </w:num>
  <w:num w:numId="25" w16cid:durableId="1290434054">
    <w:abstractNumId w:val="1"/>
  </w:num>
  <w:num w:numId="26" w16cid:durableId="1008410449">
    <w:abstractNumId w:val="15"/>
  </w:num>
  <w:num w:numId="27" w16cid:durableId="1852066547">
    <w:abstractNumId w:val="27"/>
  </w:num>
  <w:num w:numId="28" w16cid:durableId="1343825640">
    <w:abstractNumId w:val="28"/>
  </w:num>
  <w:num w:numId="29" w16cid:durableId="676689936">
    <w:abstractNumId w:val="17"/>
  </w:num>
  <w:num w:numId="30" w16cid:durableId="1303190302">
    <w:abstractNumId w:val="14"/>
  </w:num>
  <w:num w:numId="31" w16cid:durableId="597056756">
    <w:abstractNumId w:val="20"/>
  </w:num>
  <w:num w:numId="32" w16cid:durableId="1892961110">
    <w:abstractNumId w:val="0"/>
  </w:num>
  <w:num w:numId="33" w16cid:durableId="914972238">
    <w:abstractNumId w:val="26"/>
  </w:num>
  <w:num w:numId="34" w16cid:durableId="1515458547">
    <w:abstractNumId w:val="21"/>
  </w:num>
  <w:num w:numId="35" w16cid:durableId="1770154150">
    <w:abstractNumId w:val="18"/>
  </w:num>
  <w:num w:numId="36" w16cid:durableId="125199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B5634"/>
    <w:rsid w:val="00000048"/>
    <w:rsid w:val="00007DF9"/>
    <w:rsid w:val="0001126C"/>
    <w:rsid w:val="00012D96"/>
    <w:rsid w:val="00013051"/>
    <w:rsid w:val="00013B9F"/>
    <w:rsid w:val="000200CE"/>
    <w:rsid w:val="00020BF6"/>
    <w:rsid w:val="0002336A"/>
    <w:rsid w:val="0002616A"/>
    <w:rsid w:val="000310ED"/>
    <w:rsid w:val="000329AB"/>
    <w:rsid w:val="000332B3"/>
    <w:rsid w:val="0003501B"/>
    <w:rsid w:val="000363EF"/>
    <w:rsid w:val="0004260D"/>
    <w:rsid w:val="00051E5A"/>
    <w:rsid w:val="00052AD7"/>
    <w:rsid w:val="0005461D"/>
    <w:rsid w:val="000622A7"/>
    <w:rsid w:val="00067192"/>
    <w:rsid w:val="00070124"/>
    <w:rsid w:val="00073A6B"/>
    <w:rsid w:val="0007651F"/>
    <w:rsid w:val="00080F11"/>
    <w:rsid w:val="00086F9E"/>
    <w:rsid w:val="00094133"/>
    <w:rsid w:val="00095E29"/>
    <w:rsid w:val="000A0512"/>
    <w:rsid w:val="000A2271"/>
    <w:rsid w:val="000A2DF5"/>
    <w:rsid w:val="000A7074"/>
    <w:rsid w:val="000A73B8"/>
    <w:rsid w:val="000B0B69"/>
    <w:rsid w:val="000B6A28"/>
    <w:rsid w:val="000D6F7C"/>
    <w:rsid w:val="000E1196"/>
    <w:rsid w:val="000E198D"/>
    <w:rsid w:val="000E1BBF"/>
    <w:rsid w:val="000E3B39"/>
    <w:rsid w:val="000E3F24"/>
    <w:rsid w:val="000E47F0"/>
    <w:rsid w:val="000E4B7A"/>
    <w:rsid w:val="000E6526"/>
    <w:rsid w:val="000E6780"/>
    <w:rsid w:val="000E7533"/>
    <w:rsid w:val="000F34E0"/>
    <w:rsid w:val="000F6666"/>
    <w:rsid w:val="000F6C9B"/>
    <w:rsid w:val="001001BB"/>
    <w:rsid w:val="00101137"/>
    <w:rsid w:val="00110A72"/>
    <w:rsid w:val="001120AA"/>
    <w:rsid w:val="001128B4"/>
    <w:rsid w:val="0011478F"/>
    <w:rsid w:val="0011597D"/>
    <w:rsid w:val="001165D9"/>
    <w:rsid w:val="001166B1"/>
    <w:rsid w:val="001237BD"/>
    <w:rsid w:val="001245FB"/>
    <w:rsid w:val="00125AC2"/>
    <w:rsid w:val="001264CB"/>
    <w:rsid w:val="00135291"/>
    <w:rsid w:val="00136EEC"/>
    <w:rsid w:val="00143FE1"/>
    <w:rsid w:val="00145527"/>
    <w:rsid w:val="001462D8"/>
    <w:rsid w:val="001471FF"/>
    <w:rsid w:val="00147478"/>
    <w:rsid w:val="001503D9"/>
    <w:rsid w:val="00155564"/>
    <w:rsid w:val="0015760A"/>
    <w:rsid w:val="001603A8"/>
    <w:rsid w:val="001647DD"/>
    <w:rsid w:val="00172C17"/>
    <w:rsid w:val="00175D6D"/>
    <w:rsid w:val="001775E2"/>
    <w:rsid w:val="00180A7A"/>
    <w:rsid w:val="00184000"/>
    <w:rsid w:val="001864F0"/>
    <w:rsid w:val="00186675"/>
    <w:rsid w:val="0018714F"/>
    <w:rsid w:val="001873A7"/>
    <w:rsid w:val="0019192B"/>
    <w:rsid w:val="00195C2E"/>
    <w:rsid w:val="0019679D"/>
    <w:rsid w:val="00197781"/>
    <w:rsid w:val="001A1179"/>
    <w:rsid w:val="001A2651"/>
    <w:rsid w:val="001A4A55"/>
    <w:rsid w:val="001B53DD"/>
    <w:rsid w:val="001B6B43"/>
    <w:rsid w:val="001C3998"/>
    <w:rsid w:val="001C456A"/>
    <w:rsid w:val="001C57A7"/>
    <w:rsid w:val="001C7BBA"/>
    <w:rsid w:val="001D0CD5"/>
    <w:rsid w:val="001D5210"/>
    <w:rsid w:val="001D5AA1"/>
    <w:rsid w:val="001E0039"/>
    <w:rsid w:val="001F10CB"/>
    <w:rsid w:val="001F1691"/>
    <w:rsid w:val="001F2997"/>
    <w:rsid w:val="001F7328"/>
    <w:rsid w:val="0020072D"/>
    <w:rsid w:val="00200B42"/>
    <w:rsid w:val="00206531"/>
    <w:rsid w:val="0020706F"/>
    <w:rsid w:val="0021171D"/>
    <w:rsid w:val="00214745"/>
    <w:rsid w:val="00220514"/>
    <w:rsid w:val="00224684"/>
    <w:rsid w:val="0022554D"/>
    <w:rsid w:val="00226267"/>
    <w:rsid w:val="00230361"/>
    <w:rsid w:val="00232990"/>
    <w:rsid w:val="00236E2C"/>
    <w:rsid w:val="0024374D"/>
    <w:rsid w:val="002457BF"/>
    <w:rsid w:val="00246F03"/>
    <w:rsid w:val="0025118E"/>
    <w:rsid w:val="002525C5"/>
    <w:rsid w:val="00252606"/>
    <w:rsid w:val="002547E3"/>
    <w:rsid w:val="00257160"/>
    <w:rsid w:val="002606E3"/>
    <w:rsid w:val="00260875"/>
    <w:rsid w:val="00274327"/>
    <w:rsid w:val="00274D71"/>
    <w:rsid w:val="00281FD4"/>
    <w:rsid w:val="00285EC9"/>
    <w:rsid w:val="00291382"/>
    <w:rsid w:val="002938F6"/>
    <w:rsid w:val="00294E8F"/>
    <w:rsid w:val="0029610D"/>
    <w:rsid w:val="00296260"/>
    <w:rsid w:val="002A05A3"/>
    <w:rsid w:val="002A277C"/>
    <w:rsid w:val="002A37EA"/>
    <w:rsid w:val="002B46D3"/>
    <w:rsid w:val="002B601D"/>
    <w:rsid w:val="002C3F23"/>
    <w:rsid w:val="002C59EA"/>
    <w:rsid w:val="002C5E0F"/>
    <w:rsid w:val="002C5F39"/>
    <w:rsid w:val="002C67E3"/>
    <w:rsid w:val="002C78BB"/>
    <w:rsid w:val="002D0E87"/>
    <w:rsid w:val="002D5E8E"/>
    <w:rsid w:val="002D6D0F"/>
    <w:rsid w:val="002D707F"/>
    <w:rsid w:val="002D78AD"/>
    <w:rsid w:val="002E0E6D"/>
    <w:rsid w:val="002E145F"/>
    <w:rsid w:val="002E2E40"/>
    <w:rsid w:val="002E3AB4"/>
    <w:rsid w:val="002E4819"/>
    <w:rsid w:val="002E69C7"/>
    <w:rsid w:val="002E6BF5"/>
    <w:rsid w:val="002F34A1"/>
    <w:rsid w:val="002F4773"/>
    <w:rsid w:val="002F6E1C"/>
    <w:rsid w:val="002F71EF"/>
    <w:rsid w:val="002F75C9"/>
    <w:rsid w:val="002F7B40"/>
    <w:rsid w:val="00300450"/>
    <w:rsid w:val="0030073C"/>
    <w:rsid w:val="00300814"/>
    <w:rsid w:val="00305604"/>
    <w:rsid w:val="0031051D"/>
    <w:rsid w:val="00311C11"/>
    <w:rsid w:val="00312923"/>
    <w:rsid w:val="00321591"/>
    <w:rsid w:val="00323396"/>
    <w:rsid w:val="00324317"/>
    <w:rsid w:val="00330872"/>
    <w:rsid w:val="00331679"/>
    <w:rsid w:val="00332B71"/>
    <w:rsid w:val="003368DC"/>
    <w:rsid w:val="00337A1D"/>
    <w:rsid w:val="00343CE0"/>
    <w:rsid w:val="00344F99"/>
    <w:rsid w:val="003451A5"/>
    <w:rsid w:val="003536D4"/>
    <w:rsid w:val="00355651"/>
    <w:rsid w:val="0035758C"/>
    <w:rsid w:val="0036190A"/>
    <w:rsid w:val="003663C1"/>
    <w:rsid w:val="003665DB"/>
    <w:rsid w:val="003712D0"/>
    <w:rsid w:val="00373B42"/>
    <w:rsid w:val="00374EAD"/>
    <w:rsid w:val="003757A9"/>
    <w:rsid w:val="00391F5E"/>
    <w:rsid w:val="00392500"/>
    <w:rsid w:val="00393F02"/>
    <w:rsid w:val="0039543A"/>
    <w:rsid w:val="00396099"/>
    <w:rsid w:val="0039688D"/>
    <w:rsid w:val="003A1219"/>
    <w:rsid w:val="003B04B0"/>
    <w:rsid w:val="003B48D2"/>
    <w:rsid w:val="003B4D77"/>
    <w:rsid w:val="003B7896"/>
    <w:rsid w:val="003C1C52"/>
    <w:rsid w:val="003D1389"/>
    <w:rsid w:val="003D6C79"/>
    <w:rsid w:val="003E0BE5"/>
    <w:rsid w:val="003E4833"/>
    <w:rsid w:val="003E7AD8"/>
    <w:rsid w:val="003F54E7"/>
    <w:rsid w:val="003F6FBE"/>
    <w:rsid w:val="00403AB0"/>
    <w:rsid w:val="004047DA"/>
    <w:rsid w:val="00407C69"/>
    <w:rsid w:val="004101F5"/>
    <w:rsid w:val="00410616"/>
    <w:rsid w:val="00410F53"/>
    <w:rsid w:val="004124FA"/>
    <w:rsid w:val="00414ADB"/>
    <w:rsid w:val="00414F22"/>
    <w:rsid w:val="0042144D"/>
    <w:rsid w:val="00421FDC"/>
    <w:rsid w:val="004226E4"/>
    <w:rsid w:val="00427078"/>
    <w:rsid w:val="00435685"/>
    <w:rsid w:val="00440A79"/>
    <w:rsid w:val="004429F5"/>
    <w:rsid w:val="00445E79"/>
    <w:rsid w:val="00446B5A"/>
    <w:rsid w:val="00447F29"/>
    <w:rsid w:val="00451A4B"/>
    <w:rsid w:val="0045219F"/>
    <w:rsid w:val="00452456"/>
    <w:rsid w:val="0045400B"/>
    <w:rsid w:val="00454ACD"/>
    <w:rsid w:val="004600E8"/>
    <w:rsid w:val="004605F4"/>
    <w:rsid w:val="00462894"/>
    <w:rsid w:val="00464C0A"/>
    <w:rsid w:val="00465514"/>
    <w:rsid w:val="0046610B"/>
    <w:rsid w:val="00466E90"/>
    <w:rsid w:val="00467F96"/>
    <w:rsid w:val="00471F93"/>
    <w:rsid w:val="004726A4"/>
    <w:rsid w:val="0047306C"/>
    <w:rsid w:val="00473EED"/>
    <w:rsid w:val="00483D9C"/>
    <w:rsid w:val="004844BD"/>
    <w:rsid w:val="00487566"/>
    <w:rsid w:val="00490524"/>
    <w:rsid w:val="00490E97"/>
    <w:rsid w:val="004916FE"/>
    <w:rsid w:val="004A12C0"/>
    <w:rsid w:val="004A357D"/>
    <w:rsid w:val="004A4BD3"/>
    <w:rsid w:val="004A5484"/>
    <w:rsid w:val="004A5C0B"/>
    <w:rsid w:val="004B3BBE"/>
    <w:rsid w:val="004B5634"/>
    <w:rsid w:val="004B7B1F"/>
    <w:rsid w:val="004C19F6"/>
    <w:rsid w:val="004C2325"/>
    <w:rsid w:val="004C3117"/>
    <w:rsid w:val="004C3418"/>
    <w:rsid w:val="004C647B"/>
    <w:rsid w:val="004C670D"/>
    <w:rsid w:val="004D2593"/>
    <w:rsid w:val="004D2A82"/>
    <w:rsid w:val="004D7383"/>
    <w:rsid w:val="004E2D07"/>
    <w:rsid w:val="004E4CF3"/>
    <w:rsid w:val="004E52FC"/>
    <w:rsid w:val="004F0305"/>
    <w:rsid w:val="004F050D"/>
    <w:rsid w:val="004F1C13"/>
    <w:rsid w:val="004F58AC"/>
    <w:rsid w:val="00503831"/>
    <w:rsid w:val="005054AC"/>
    <w:rsid w:val="005108EA"/>
    <w:rsid w:val="00520CF9"/>
    <w:rsid w:val="00523E2C"/>
    <w:rsid w:val="00525997"/>
    <w:rsid w:val="0053044A"/>
    <w:rsid w:val="005334F2"/>
    <w:rsid w:val="00536A7D"/>
    <w:rsid w:val="00536D3B"/>
    <w:rsid w:val="0053734C"/>
    <w:rsid w:val="00543241"/>
    <w:rsid w:val="00543BA3"/>
    <w:rsid w:val="00544CC4"/>
    <w:rsid w:val="0054606C"/>
    <w:rsid w:val="00550138"/>
    <w:rsid w:val="00550EC2"/>
    <w:rsid w:val="00550FC4"/>
    <w:rsid w:val="00553644"/>
    <w:rsid w:val="00554B8B"/>
    <w:rsid w:val="00563F56"/>
    <w:rsid w:val="00564010"/>
    <w:rsid w:val="00573B20"/>
    <w:rsid w:val="00573EAD"/>
    <w:rsid w:val="005755ED"/>
    <w:rsid w:val="005837A3"/>
    <w:rsid w:val="00587A7F"/>
    <w:rsid w:val="00590E1E"/>
    <w:rsid w:val="00594187"/>
    <w:rsid w:val="00597A2A"/>
    <w:rsid w:val="005A24BF"/>
    <w:rsid w:val="005A3A6E"/>
    <w:rsid w:val="005A3BEC"/>
    <w:rsid w:val="005A3EFB"/>
    <w:rsid w:val="005A4164"/>
    <w:rsid w:val="005A5116"/>
    <w:rsid w:val="005A5A41"/>
    <w:rsid w:val="005A751B"/>
    <w:rsid w:val="005A76E5"/>
    <w:rsid w:val="005B0081"/>
    <w:rsid w:val="005B0E7A"/>
    <w:rsid w:val="005B1780"/>
    <w:rsid w:val="005B6E5E"/>
    <w:rsid w:val="005B7103"/>
    <w:rsid w:val="005C7455"/>
    <w:rsid w:val="005D0E3B"/>
    <w:rsid w:val="005D483C"/>
    <w:rsid w:val="005D4D96"/>
    <w:rsid w:val="005E1190"/>
    <w:rsid w:val="005E794B"/>
    <w:rsid w:val="005F07F9"/>
    <w:rsid w:val="005F3702"/>
    <w:rsid w:val="005F391C"/>
    <w:rsid w:val="005F5646"/>
    <w:rsid w:val="005F69E9"/>
    <w:rsid w:val="00600003"/>
    <w:rsid w:val="006066EB"/>
    <w:rsid w:val="006070DA"/>
    <w:rsid w:val="00612E12"/>
    <w:rsid w:val="00616FC2"/>
    <w:rsid w:val="00621FA2"/>
    <w:rsid w:val="00630982"/>
    <w:rsid w:val="00633253"/>
    <w:rsid w:val="00635C86"/>
    <w:rsid w:val="00640B6C"/>
    <w:rsid w:val="0064186D"/>
    <w:rsid w:val="00644338"/>
    <w:rsid w:val="00645D95"/>
    <w:rsid w:val="00650713"/>
    <w:rsid w:val="00653457"/>
    <w:rsid w:val="00665023"/>
    <w:rsid w:val="0066526B"/>
    <w:rsid w:val="00667A20"/>
    <w:rsid w:val="00675BE3"/>
    <w:rsid w:val="00682E56"/>
    <w:rsid w:val="00686004"/>
    <w:rsid w:val="00686BFF"/>
    <w:rsid w:val="0068735D"/>
    <w:rsid w:val="00687C7E"/>
    <w:rsid w:val="006909BB"/>
    <w:rsid w:val="0069693B"/>
    <w:rsid w:val="006A042F"/>
    <w:rsid w:val="006A3070"/>
    <w:rsid w:val="006A39E4"/>
    <w:rsid w:val="006A647F"/>
    <w:rsid w:val="006B510A"/>
    <w:rsid w:val="006B7929"/>
    <w:rsid w:val="006C107E"/>
    <w:rsid w:val="006D1D9F"/>
    <w:rsid w:val="006D3988"/>
    <w:rsid w:val="006D5B43"/>
    <w:rsid w:val="006D6934"/>
    <w:rsid w:val="006E1F8C"/>
    <w:rsid w:val="006E2382"/>
    <w:rsid w:val="006E6FA6"/>
    <w:rsid w:val="006E7C5B"/>
    <w:rsid w:val="006F3CDB"/>
    <w:rsid w:val="006F46A8"/>
    <w:rsid w:val="006F74F5"/>
    <w:rsid w:val="006F7685"/>
    <w:rsid w:val="0070054D"/>
    <w:rsid w:val="00704AC1"/>
    <w:rsid w:val="00704F3E"/>
    <w:rsid w:val="00707287"/>
    <w:rsid w:val="00707F06"/>
    <w:rsid w:val="00710CCC"/>
    <w:rsid w:val="007112DD"/>
    <w:rsid w:val="00711C2C"/>
    <w:rsid w:val="0071345C"/>
    <w:rsid w:val="00713F66"/>
    <w:rsid w:val="00714136"/>
    <w:rsid w:val="00735D73"/>
    <w:rsid w:val="007368A1"/>
    <w:rsid w:val="00737019"/>
    <w:rsid w:val="0074545D"/>
    <w:rsid w:val="00745A3E"/>
    <w:rsid w:val="00746445"/>
    <w:rsid w:val="00746986"/>
    <w:rsid w:val="007475AC"/>
    <w:rsid w:val="0074799E"/>
    <w:rsid w:val="00747DBE"/>
    <w:rsid w:val="007504BC"/>
    <w:rsid w:val="00750ED0"/>
    <w:rsid w:val="00753818"/>
    <w:rsid w:val="00753FC0"/>
    <w:rsid w:val="00755266"/>
    <w:rsid w:val="007568B4"/>
    <w:rsid w:val="00764F31"/>
    <w:rsid w:val="00772697"/>
    <w:rsid w:val="00782BCA"/>
    <w:rsid w:val="007835CA"/>
    <w:rsid w:val="00784E9F"/>
    <w:rsid w:val="00785D87"/>
    <w:rsid w:val="007A0DDF"/>
    <w:rsid w:val="007A3A22"/>
    <w:rsid w:val="007A42E2"/>
    <w:rsid w:val="007A4650"/>
    <w:rsid w:val="007A52DC"/>
    <w:rsid w:val="007A629B"/>
    <w:rsid w:val="007A75C0"/>
    <w:rsid w:val="007A76CB"/>
    <w:rsid w:val="007A797C"/>
    <w:rsid w:val="007A7FD5"/>
    <w:rsid w:val="007B23FC"/>
    <w:rsid w:val="007B3AE2"/>
    <w:rsid w:val="007B4A86"/>
    <w:rsid w:val="007B6340"/>
    <w:rsid w:val="007C24A2"/>
    <w:rsid w:val="007D32A0"/>
    <w:rsid w:val="007D559A"/>
    <w:rsid w:val="007D5B87"/>
    <w:rsid w:val="007E1EA5"/>
    <w:rsid w:val="007E24B6"/>
    <w:rsid w:val="007E75AF"/>
    <w:rsid w:val="007E7ADF"/>
    <w:rsid w:val="007E7C86"/>
    <w:rsid w:val="007F13A3"/>
    <w:rsid w:val="007F37B5"/>
    <w:rsid w:val="007F43ED"/>
    <w:rsid w:val="007F4589"/>
    <w:rsid w:val="00800BB6"/>
    <w:rsid w:val="00802367"/>
    <w:rsid w:val="008048E6"/>
    <w:rsid w:val="00810B58"/>
    <w:rsid w:val="00810C9C"/>
    <w:rsid w:val="00816362"/>
    <w:rsid w:val="008175AD"/>
    <w:rsid w:val="00817801"/>
    <w:rsid w:val="008235A6"/>
    <w:rsid w:val="00830F8A"/>
    <w:rsid w:val="00831D89"/>
    <w:rsid w:val="008320A7"/>
    <w:rsid w:val="0084313E"/>
    <w:rsid w:val="00845000"/>
    <w:rsid w:val="0085678B"/>
    <w:rsid w:val="00857795"/>
    <w:rsid w:val="00862333"/>
    <w:rsid w:val="008660F5"/>
    <w:rsid w:val="008732E7"/>
    <w:rsid w:val="008802A7"/>
    <w:rsid w:val="00887F4A"/>
    <w:rsid w:val="00892307"/>
    <w:rsid w:val="00893D96"/>
    <w:rsid w:val="00895EB4"/>
    <w:rsid w:val="008972B7"/>
    <w:rsid w:val="008A174C"/>
    <w:rsid w:val="008A201B"/>
    <w:rsid w:val="008A29EF"/>
    <w:rsid w:val="008A4840"/>
    <w:rsid w:val="008B4EB3"/>
    <w:rsid w:val="008B586E"/>
    <w:rsid w:val="008B6D90"/>
    <w:rsid w:val="008C01C0"/>
    <w:rsid w:val="008C3A37"/>
    <w:rsid w:val="008C5C00"/>
    <w:rsid w:val="008C66FB"/>
    <w:rsid w:val="008C6ECD"/>
    <w:rsid w:val="008C7B76"/>
    <w:rsid w:val="008D309B"/>
    <w:rsid w:val="008D3229"/>
    <w:rsid w:val="008D60B6"/>
    <w:rsid w:val="008E0EA4"/>
    <w:rsid w:val="008E319C"/>
    <w:rsid w:val="008E76A4"/>
    <w:rsid w:val="008F18F1"/>
    <w:rsid w:val="008F565B"/>
    <w:rsid w:val="008F59C4"/>
    <w:rsid w:val="008F5D6A"/>
    <w:rsid w:val="009021C1"/>
    <w:rsid w:val="00902A99"/>
    <w:rsid w:val="00903B8A"/>
    <w:rsid w:val="00906A47"/>
    <w:rsid w:val="00906CF3"/>
    <w:rsid w:val="00906E27"/>
    <w:rsid w:val="0091036B"/>
    <w:rsid w:val="00911537"/>
    <w:rsid w:val="00917FEC"/>
    <w:rsid w:val="00932370"/>
    <w:rsid w:val="0093374B"/>
    <w:rsid w:val="00933FC9"/>
    <w:rsid w:val="00934BF8"/>
    <w:rsid w:val="009404FE"/>
    <w:rsid w:val="009410F4"/>
    <w:rsid w:val="009412FA"/>
    <w:rsid w:val="00941DA3"/>
    <w:rsid w:val="00944C0C"/>
    <w:rsid w:val="0095072C"/>
    <w:rsid w:val="00951119"/>
    <w:rsid w:val="00951C5D"/>
    <w:rsid w:val="00952DF2"/>
    <w:rsid w:val="00953BB2"/>
    <w:rsid w:val="00953EE8"/>
    <w:rsid w:val="009561FE"/>
    <w:rsid w:val="0095652C"/>
    <w:rsid w:val="0095690A"/>
    <w:rsid w:val="00961FC1"/>
    <w:rsid w:val="0096280E"/>
    <w:rsid w:val="00963796"/>
    <w:rsid w:val="00963BC5"/>
    <w:rsid w:val="00965252"/>
    <w:rsid w:val="00967CB1"/>
    <w:rsid w:val="00971170"/>
    <w:rsid w:val="00971213"/>
    <w:rsid w:val="00975626"/>
    <w:rsid w:val="00975875"/>
    <w:rsid w:val="00975A79"/>
    <w:rsid w:val="009813B4"/>
    <w:rsid w:val="00982941"/>
    <w:rsid w:val="00982CA1"/>
    <w:rsid w:val="0098755F"/>
    <w:rsid w:val="0099413F"/>
    <w:rsid w:val="009B30A2"/>
    <w:rsid w:val="009B4CBC"/>
    <w:rsid w:val="009B53E0"/>
    <w:rsid w:val="009B6383"/>
    <w:rsid w:val="009B6A90"/>
    <w:rsid w:val="009B75B3"/>
    <w:rsid w:val="009C00AC"/>
    <w:rsid w:val="009C1462"/>
    <w:rsid w:val="009C376D"/>
    <w:rsid w:val="009C7394"/>
    <w:rsid w:val="009C7688"/>
    <w:rsid w:val="009D3DF7"/>
    <w:rsid w:val="009E4C7F"/>
    <w:rsid w:val="009E58C6"/>
    <w:rsid w:val="009F0967"/>
    <w:rsid w:val="00A01279"/>
    <w:rsid w:val="00A1790A"/>
    <w:rsid w:val="00A2283F"/>
    <w:rsid w:val="00A25C8D"/>
    <w:rsid w:val="00A263E8"/>
    <w:rsid w:val="00A30235"/>
    <w:rsid w:val="00A33D36"/>
    <w:rsid w:val="00A342C6"/>
    <w:rsid w:val="00A35C56"/>
    <w:rsid w:val="00A40C19"/>
    <w:rsid w:val="00A41B08"/>
    <w:rsid w:val="00A459B6"/>
    <w:rsid w:val="00A50B75"/>
    <w:rsid w:val="00A511ED"/>
    <w:rsid w:val="00A558E9"/>
    <w:rsid w:val="00A56415"/>
    <w:rsid w:val="00A6071A"/>
    <w:rsid w:val="00A71036"/>
    <w:rsid w:val="00A71CD7"/>
    <w:rsid w:val="00A73854"/>
    <w:rsid w:val="00A73C8B"/>
    <w:rsid w:val="00A74349"/>
    <w:rsid w:val="00A80D52"/>
    <w:rsid w:val="00A82ED0"/>
    <w:rsid w:val="00A82F4A"/>
    <w:rsid w:val="00A83AD9"/>
    <w:rsid w:val="00A8482A"/>
    <w:rsid w:val="00A86E08"/>
    <w:rsid w:val="00A921DF"/>
    <w:rsid w:val="00A948B2"/>
    <w:rsid w:val="00AA187A"/>
    <w:rsid w:val="00AA504C"/>
    <w:rsid w:val="00AA55FF"/>
    <w:rsid w:val="00AB2C5A"/>
    <w:rsid w:val="00AB3BC6"/>
    <w:rsid w:val="00AB3E88"/>
    <w:rsid w:val="00AB741F"/>
    <w:rsid w:val="00AC701A"/>
    <w:rsid w:val="00AD0791"/>
    <w:rsid w:val="00AD2EDE"/>
    <w:rsid w:val="00AD643B"/>
    <w:rsid w:val="00AE0A08"/>
    <w:rsid w:val="00AE12B5"/>
    <w:rsid w:val="00AE6563"/>
    <w:rsid w:val="00AE71BB"/>
    <w:rsid w:val="00AE7CC6"/>
    <w:rsid w:val="00AF1BFB"/>
    <w:rsid w:val="00AF50D6"/>
    <w:rsid w:val="00B03C0E"/>
    <w:rsid w:val="00B040A3"/>
    <w:rsid w:val="00B05BAB"/>
    <w:rsid w:val="00B10E29"/>
    <w:rsid w:val="00B1182B"/>
    <w:rsid w:val="00B1251B"/>
    <w:rsid w:val="00B15ACE"/>
    <w:rsid w:val="00B22F1D"/>
    <w:rsid w:val="00B23FE9"/>
    <w:rsid w:val="00B24ED2"/>
    <w:rsid w:val="00B267FA"/>
    <w:rsid w:val="00B26D19"/>
    <w:rsid w:val="00B272E5"/>
    <w:rsid w:val="00B31A39"/>
    <w:rsid w:val="00B3367A"/>
    <w:rsid w:val="00B34B44"/>
    <w:rsid w:val="00B36652"/>
    <w:rsid w:val="00B377D4"/>
    <w:rsid w:val="00B4086D"/>
    <w:rsid w:val="00B4404D"/>
    <w:rsid w:val="00B4627F"/>
    <w:rsid w:val="00B4657C"/>
    <w:rsid w:val="00B50B44"/>
    <w:rsid w:val="00B54DAF"/>
    <w:rsid w:val="00B5663D"/>
    <w:rsid w:val="00B61846"/>
    <w:rsid w:val="00B624DA"/>
    <w:rsid w:val="00B62AB3"/>
    <w:rsid w:val="00B70DE9"/>
    <w:rsid w:val="00B736EB"/>
    <w:rsid w:val="00B73B0C"/>
    <w:rsid w:val="00B7508B"/>
    <w:rsid w:val="00B75B49"/>
    <w:rsid w:val="00B7691B"/>
    <w:rsid w:val="00B82EC6"/>
    <w:rsid w:val="00B87A58"/>
    <w:rsid w:val="00B903E9"/>
    <w:rsid w:val="00B938DB"/>
    <w:rsid w:val="00B95EBB"/>
    <w:rsid w:val="00BA2F91"/>
    <w:rsid w:val="00BB3DB1"/>
    <w:rsid w:val="00BB47E8"/>
    <w:rsid w:val="00BC0A37"/>
    <w:rsid w:val="00BC2041"/>
    <w:rsid w:val="00BC4536"/>
    <w:rsid w:val="00BC5A4D"/>
    <w:rsid w:val="00BC64EB"/>
    <w:rsid w:val="00BC7F29"/>
    <w:rsid w:val="00BD47D6"/>
    <w:rsid w:val="00BD61CA"/>
    <w:rsid w:val="00BE400D"/>
    <w:rsid w:val="00BE4772"/>
    <w:rsid w:val="00BE55F5"/>
    <w:rsid w:val="00BE7852"/>
    <w:rsid w:val="00BF2090"/>
    <w:rsid w:val="00BF3CCE"/>
    <w:rsid w:val="00BF4E04"/>
    <w:rsid w:val="00BF5C7D"/>
    <w:rsid w:val="00BF64C8"/>
    <w:rsid w:val="00BF7244"/>
    <w:rsid w:val="00BF7B26"/>
    <w:rsid w:val="00BF7B35"/>
    <w:rsid w:val="00C02E98"/>
    <w:rsid w:val="00C0400C"/>
    <w:rsid w:val="00C07858"/>
    <w:rsid w:val="00C1038A"/>
    <w:rsid w:val="00C12DAE"/>
    <w:rsid w:val="00C204F7"/>
    <w:rsid w:val="00C2107D"/>
    <w:rsid w:val="00C25BDB"/>
    <w:rsid w:val="00C26CC1"/>
    <w:rsid w:val="00C30533"/>
    <w:rsid w:val="00C32507"/>
    <w:rsid w:val="00C32B0C"/>
    <w:rsid w:val="00C32EFC"/>
    <w:rsid w:val="00C33285"/>
    <w:rsid w:val="00C37B71"/>
    <w:rsid w:val="00C41DB4"/>
    <w:rsid w:val="00C43F3B"/>
    <w:rsid w:val="00C46646"/>
    <w:rsid w:val="00C50C9F"/>
    <w:rsid w:val="00C51CB4"/>
    <w:rsid w:val="00C54AEF"/>
    <w:rsid w:val="00C60B4C"/>
    <w:rsid w:val="00C6120F"/>
    <w:rsid w:val="00C616C2"/>
    <w:rsid w:val="00C758DD"/>
    <w:rsid w:val="00C77DDE"/>
    <w:rsid w:val="00C80DE5"/>
    <w:rsid w:val="00C81704"/>
    <w:rsid w:val="00C83F01"/>
    <w:rsid w:val="00C83FC7"/>
    <w:rsid w:val="00C865C2"/>
    <w:rsid w:val="00C87F5C"/>
    <w:rsid w:val="00C90B45"/>
    <w:rsid w:val="00C95B08"/>
    <w:rsid w:val="00C97F57"/>
    <w:rsid w:val="00CA01B7"/>
    <w:rsid w:val="00CA06C7"/>
    <w:rsid w:val="00CA1EF0"/>
    <w:rsid w:val="00CA528F"/>
    <w:rsid w:val="00CB0DBA"/>
    <w:rsid w:val="00CB39AF"/>
    <w:rsid w:val="00CC0E5A"/>
    <w:rsid w:val="00CC108C"/>
    <w:rsid w:val="00CC1AF1"/>
    <w:rsid w:val="00CC2F31"/>
    <w:rsid w:val="00CC432B"/>
    <w:rsid w:val="00CC47A1"/>
    <w:rsid w:val="00CC59DF"/>
    <w:rsid w:val="00CD28E6"/>
    <w:rsid w:val="00CD4E92"/>
    <w:rsid w:val="00CD60A2"/>
    <w:rsid w:val="00CD6609"/>
    <w:rsid w:val="00CD6C43"/>
    <w:rsid w:val="00CE07A7"/>
    <w:rsid w:val="00CE0BF5"/>
    <w:rsid w:val="00CE25E8"/>
    <w:rsid w:val="00CE52BE"/>
    <w:rsid w:val="00CF0D62"/>
    <w:rsid w:val="00CF578E"/>
    <w:rsid w:val="00CF59AE"/>
    <w:rsid w:val="00CF5C53"/>
    <w:rsid w:val="00CF6005"/>
    <w:rsid w:val="00CF7AD8"/>
    <w:rsid w:val="00D00C5B"/>
    <w:rsid w:val="00D00ECF"/>
    <w:rsid w:val="00D03A1C"/>
    <w:rsid w:val="00D04387"/>
    <w:rsid w:val="00D12BB3"/>
    <w:rsid w:val="00D20B5B"/>
    <w:rsid w:val="00D20E27"/>
    <w:rsid w:val="00D22E0C"/>
    <w:rsid w:val="00D23E19"/>
    <w:rsid w:val="00D25C7B"/>
    <w:rsid w:val="00D26921"/>
    <w:rsid w:val="00D3066E"/>
    <w:rsid w:val="00D309EF"/>
    <w:rsid w:val="00D30E6E"/>
    <w:rsid w:val="00D32D77"/>
    <w:rsid w:val="00D331A8"/>
    <w:rsid w:val="00D35607"/>
    <w:rsid w:val="00D3625B"/>
    <w:rsid w:val="00D36350"/>
    <w:rsid w:val="00D37BD5"/>
    <w:rsid w:val="00D4075C"/>
    <w:rsid w:val="00D41C58"/>
    <w:rsid w:val="00D44D5E"/>
    <w:rsid w:val="00D53CAE"/>
    <w:rsid w:val="00D53FAF"/>
    <w:rsid w:val="00D5418B"/>
    <w:rsid w:val="00D54DCA"/>
    <w:rsid w:val="00D54F92"/>
    <w:rsid w:val="00D5548B"/>
    <w:rsid w:val="00D56E00"/>
    <w:rsid w:val="00D6240B"/>
    <w:rsid w:val="00D6263C"/>
    <w:rsid w:val="00D62884"/>
    <w:rsid w:val="00D65D7A"/>
    <w:rsid w:val="00D66FBA"/>
    <w:rsid w:val="00D72371"/>
    <w:rsid w:val="00D80C50"/>
    <w:rsid w:val="00D83E12"/>
    <w:rsid w:val="00D861F2"/>
    <w:rsid w:val="00D915FB"/>
    <w:rsid w:val="00D91707"/>
    <w:rsid w:val="00D92CC8"/>
    <w:rsid w:val="00D96CFE"/>
    <w:rsid w:val="00D976B3"/>
    <w:rsid w:val="00DA09FB"/>
    <w:rsid w:val="00DA2184"/>
    <w:rsid w:val="00DA6911"/>
    <w:rsid w:val="00DA78BE"/>
    <w:rsid w:val="00DB36D9"/>
    <w:rsid w:val="00DB373F"/>
    <w:rsid w:val="00DC271E"/>
    <w:rsid w:val="00DC5C1D"/>
    <w:rsid w:val="00DC5F29"/>
    <w:rsid w:val="00DD00D9"/>
    <w:rsid w:val="00DD341A"/>
    <w:rsid w:val="00DD71B0"/>
    <w:rsid w:val="00DD7A5E"/>
    <w:rsid w:val="00DE0189"/>
    <w:rsid w:val="00DE1C53"/>
    <w:rsid w:val="00DE25E9"/>
    <w:rsid w:val="00DE4433"/>
    <w:rsid w:val="00DE46DA"/>
    <w:rsid w:val="00DE7A02"/>
    <w:rsid w:val="00DF0BD9"/>
    <w:rsid w:val="00DF208F"/>
    <w:rsid w:val="00DF4CF5"/>
    <w:rsid w:val="00DF4E43"/>
    <w:rsid w:val="00DF78CC"/>
    <w:rsid w:val="00DF7952"/>
    <w:rsid w:val="00E008F2"/>
    <w:rsid w:val="00E024F9"/>
    <w:rsid w:val="00E03AA9"/>
    <w:rsid w:val="00E05D46"/>
    <w:rsid w:val="00E06789"/>
    <w:rsid w:val="00E14BEB"/>
    <w:rsid w:val="00E15923"/>
    <w:rsid w:val="00E16A91"/>
    <w:rsid w:val="00E17571"/>
    <w:rsid w:val="00E228C6"/>
    <w:rsid w:val="00E25D6A"/>
    <w:rsid w:val="00E262A1"/>
    <w:rsid w:val="00E27840"/>
    <w:rsid w:val="00E32A59"/>
    <w:rsid w:val="00E358D5"/>
    <w:rsid w:val="00E35C17"/>
    <w:rsid w:val="00E37996"/>
    <w:rsid w:val="00E4714C"/>
    <w:rsid w:val="00E501E9"/>
    <w:rsid w:val="00E51290"/>
    <w:rsid w:val="00E55451"/>
    <w:rsid w:val="00E55FF8"/>
    <w:rsid w:val="00E560B7"/>
    <w:rsid w:val="00E56E21"/>
    <w:rsid w:val="00E62EB6"/>
    <w:rsid w:val="00E643C4"/>
    <w:rsid w:val="00E73D50"/>
    <w:rsid w:val="00E83295"/>
    <w:rsid w:val="00E85199"/>
    <w:rsid w:val="00E95C22"/>
    <w:rsid w:val="00E95D66"/>
    <w:rsid w:val="00E976FF"/>
    <w:rsid w:val="00EA01BB"/>
    <w:rsid w:val="00EA0232"/>
    <w:rsid w:val="00EA527B"/>
    <w:rsid w:val="00EB45F0"/>
    <w:rsid w:val="00EB681C"/>
    <w:rsid w:val="00EC1A90"/>
    <w:rsid w:val="00ED2D57"/>
    <w:rsid w:val="00ED6488"/>
    <w:rsid w:val="00EE4513"/>
    <w:rsid w:val="00EE5CC1"/>
    <w:rsid w:val="00EF2613"/>
    <w:rsid w:val="00EF3A7C"/>
    <w:rsid w:val="00F018BB"/>
    <w:rsid w:val="00F030CD"/>
    <w:rsid w:val="00F036F0"/>
    <w:rsid w:val="00F05FA2"/>
    <w:rsid w:val="00F0640E"/>
    <w:rsid w:val="00F13A08"/>
    <w:rsid w:val="00F14AF8"/>
    <w:rsid w:val="00F206DA"/>
    <w:rsid w:val="00F2135D"/>
    <w:rsid w:val="00F21E2A"/>
    <w:rsid w:val="00F31D09"/>
    <w:rsid w:val="00F3553E"/>
    <w:rsid w:val="00F36BBF"/>
    <w:rsid w:val="00F413CA"/>
    <w:rsid w:val="00F44ED8"/>
    <w:rsid w:val="00F45A42"/>
    <w:rsid w:val="00F46888"/>
    <w:rsid w:val="00F52768"/>
    <w:rsid w:val="00F55021"/>
    <w:rsid w:val="00F56A90"/>
    <w:rsid w:val="00F643F3"/>
    <w:rsid w:val="00F66B1C"/>
    <w:rsid w:val="00F67B1D"/>
    <w:rsid w:val="00F703D1"/>
    <w:rsid w:val="00F7069C"/>
    <w:rsid w:val="00F75C63"/>
    <w:rsid w:val="00F84FC6"/>
    <w:rsid w:val="00F8597A"/>
    <w:rsid w:val="00F85987"/>
    <w:rsid w:val="00F943DF"/>
    <w:rsid w:val="00F94F1D"/>
    <w:rsid w:val="00FA42B9"/>
    <w:rsid w:val="00FA7882"/>
    <w:rsid w:val="00FB0605"/>
    <w:rsid w:val="00FB4FFB"/>
    <w:rsid w:val="00FB5902"/>
    <w:rsid w:val="00FB5CDF"/>
    <w:rsid w:val="00FC0A75"/>
    <w:rsid w:val="00FC2B5D"/>
    <w:rsid w:val="00FC3C54"/>
    <w:rsid w:val="00FC69A5"/>
    <w:rsid w:val="00FD0DAE"/>
    <w:rsid w:val="00FD2D0F"/>
    <w:rsid w:val="00FD7A3B"/>
    <w:rsid w:val="00FE4130"/>
    <w:rsid w:val="00FE62F2"/>
    <w:rsid w:val="00FF0136"/>
    <w:rsid w:val="00FF25AE"/>
    <w:rsid w:val="00FF2A02"/>
    <w:rsid w:val="00FF4B2F"/>
    <w:rsid w:val="00FF4E51"/>
    <w:rsid w:val="00FF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9B25"/>
  <w15:docId w15:val="{971146E3-631C-CA4A-B283-24F5EB6C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onstant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03D1"/>
  </w:style>
  <w:style w:type="paragraph" w:styleId="Heading1">
    <w:name w:val="heading 1"/>
    <w:next w:val="BodyText"/>
    <w:link w:val="Heading1Char"/>
    <w:uiPriority w:val="9"/>
    <w:qFormat/>
    <w:rsid w:val="00F703D1"/>
    <w:pPr>
      <w:keepNext/>
      <w:keepLines/>
      <w:numPr>
        <w:numId w:val="9"/>
      </w:numPr>
      <w:spacing w:before="240"/>
      <w:outlineLvl w:val="0"/>
    </w:pPr>
    <w:rPr>
      <w:rFonts w:ascii="Constantia" w:eastAsiaTheme="majorEastAsia" w:hAnsi="Constantia" w:cstheme="majorBidi"/>
      <w:b/>
      <w:color w:val="2F5496" w:themeColor="accent1" w:themeShade="BF"/>
      <w:sz w:val="32"/>
      <w:szCs w:val="32"/>
      <w:lang w:val="en-AU"/>
    </w:rPr>
  </w:style>
  <w:style w:type="paragraph" w:styleId="Heading2">
    <w:name w:val="heading 2"/>
    <w:basedOn w:val="Heading1"/>
    <w:next w:val="Normal"/>
    <w:link w:val="Heading2Char"/>
    <w:uiPriority w:val="9"/>
    <w:unhideWhenUsed/>
    <w:qFormat/>
    <w:rsid w:val="00F703D1"/>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F703D1"/>
    <w:pPr>
      <w:keepNext/>
      <w:keepLines/>
      <w:numPr>
        <w:ilvl w:val="2"/>
        <w:numId w:val="9"/>
      </w:numPr>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2"/>
    <w:basedOn w:val="Normal"/>
    <w:next w:val="Normal"/>
    <w:link w:val="Quote2Char"/>
    <w:autoRedefine/>
    <w:qFormat/>
    <w:rsid w:val="00536A7D"/>
    <w:pPr>
      <w:ind w:left="170" w:right="170"/>
    </w:pPr>
    <w:rPr>
      <w:i/>
      <w:color w:val="5B9BD5" w:themeColor="accent5"/>
    </w:rPr>
  </w:style>
  <w:style w:type="character" w:customStyle="1" w:styleId="Quote2Char">
    <w:name w:val="Quote2 Char"/>
    <w:basedOn w:val="DefaultParagraphFont"/>
    <w:link w:val="Quote2"/>
    <w:rsid w:val="00536A7D"/>
    <w:rPr>
      <w:i/>
      <w:color w:val="5B9BD5" w:themeColor="accent5"/>
    </w:rPr>
  </w:style>
  <w:style w:type="paragraph" w:customStyle="1" w:styleId="normallarge">
    <w:name w:val="normal large"/>
    <w:basedOn w:val="Normal"/>
    <w:qFormat/>
    <w:rsid w:val="005A3BEC"/>
    <w:pPr>
      <w:spacing w:after="120" w:line="276" w:lineRule="auto"/>
      <w:ind w:left="720"/>
    </w:pPr>
    <w:rPr>
      <w:rFonts w:ascii="Helvetica" w:eastAsia="Times New Roman" w:hAnsi="Helvetica"/>
    </w:rPr>
  </w:style>
  <w:style w:type="paragraph" w:styleId="Caption">
    <w:name w:val="caption"/>
    <w:next w:val="Normal"/>
    <w:autoRedefine/>
    <w:qFormat/>
    <w:rsid w:val="00B272E5"/>
    <w:pPr>
      <w:autoSpaceDN w:val="0"/>
      <w:spacing w:after="240"/>
      <w:textAlignment w:val="baseline"/>
    </w:pPr>
    <w:rPr>
      <w:b/>
      <w:iCs/>
      <w:szCs w:val="20"/>
      <w:lang w:val="en-US" w:eastAsia="ja-JP"/>
    </w:rPr>
  </w:style>
  <w:style w:type="table" w:customStyle="1" w:styleId="ITK2">
    <w:name w:val="ITK2"/>
    <w:basedOn w:val="TableNormal"/>
    <w:uiPriority w:val="99"/>
    <w:rsid w:val="008C66FB"/>
    <w:rPr>
      <w:rFonts w:eastAsiaTheme="minorHAnsi" w:cs="Times New Roman (Body CS)"/>
      <w:sz w:val="18"/>
      <w:szCs w:val="18"/>
      <w:lang w:val="en-US"/>
    </w:rPr>
    <w:tblPr>
      <w:tblCellMar>
        <w:left w:w="0" w:type="dxa"/>
        <w:right w:w="0" w:type="dxa"/>
      </w:tblCellMar>
    </w:tblPr>
    <w:trPr>
      <w:cantSplit/>
    </w:trPr>
    <w:tblStylePr w:type="firstRow">
      <w:rPr>
        <w:rFonts w:ascii="Calibri" w:hAnsi="Calibri"/>
        <w:color w:val="FFFFFF" w:themeColor="background1"/>
        <w:sz w:val="28"/>
      </w:rPr>
      <w:tblPr/>
      <w:tcPr>
        <w:shd w:val="clear" w:color="auto" w:fill="4472C4" w:themeFill="accent1"/>
      </w:tcPr>
    </w:tblStylePr>
    <w:tblStylePr w:type="lastRow">
      <w:tblPr/>
      <w:tcPr>
        <w:tcBorders>
          <w:bottom w:val="single" w:sz="4" w:space="0" w:color="auto"/>
        </w:tcBorders>
      </w:tcPr>
    </w:tblStylePr>
  </w:style>
  <w:style w:type="table" w:customStyle="1" w:styleId="ITK1">
    <w:name w:val="ITK1"/>
    <w:basedOn w:val="TableNormal"/>
    <w:uiPriority w:val="99"/>
    <w:rsid w:val="00F703D1"/>
    <w:rPr>
      <w:rFonts w:eastAsiaTheme="minorHAnsi"/>
      <w:sz w:val="20"/>
      <w:lang w:val="en-AU"/>
    </w:rPr>
    <w:tblPr/>
    <w:tblStylePr w:type="firstRow">
      <w:pPr>
        <w:wordWrap/>
        <w:spacing w:line="240" w:lineRule="auto"/>
        <w:jc w:val="left"/>
      </w:pPr>
      <w:rPr>
        <w:rFonts w:asciiTheme="minorHAnsi" w:hAnsiTheme="minorHAnsi"/>
        <w:b/>
        <w:color w:val="FFFFFF" w:themeColor="background1"/>
        <w:sz w:val="24"/>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703D1"/>
    <w:rPr>
      <w:rFonts w:ascii="Constantia" w:eastAsiaTheme="majorEastAsia" w:hAnsi="Constantia" w:cstheme="majorBidi"/>
      <w:b/>
      <w:color w:val="2F5496" w:themeColor="accent1" w:themeShade="BF"/>
      <w:sz w:val="32"/>
      <w:szCs w:val="32"/>
      <w:lang w:val="en-AU"/>
    </w:rPr>
  </w:style>
  <w:style w:type="character" w:customStyle="1" w:styleId="Heading2Char">
    <w:name w:val="Heading 2 Char"/>
    <w:basedOn w:val="DefaultParagraphFont"/>
    <w:link w:val="Heading2"/>
    <w:uiPriority w:val="9"/>
    <w:rsid w:val="00F703D1"/>
    <w:rPr>
      <w:rFonts w:ascii="Constantia" w:eastAsiaTheme="majorEastAsia" w:hAnsi="Constantia" w:cstheme="majorBidi"/>
      <w:b/>
      <w:color w:val="2F5496" w:themeColor="accent1" w:themeShade="BF"/>
      <w:sz w:val="26"/>
      <w:szCs w:val="26"/>
      <w:lang w:val="en-AU"/>
    </w:rPr>
  </w:style>
  <w:style w:type="character" w:customStyle="1" w:styleId="Heading3Char">
    <w:name w:val="Heading 3 Char"/>
    <w:basedOn w:val="DefaultParagraphFont"/>
    <w:link w:val="Heading3"/>
    <w:uiPriority w:val="9"/>
    <w:rsid w:val="00F703D1"/>
    <w:rPr>
      <w:rFonts w:ascii="Constantia" w:eastAsiaTheme="majorEastAsia" w:hAnsi="Constantia" w:cstheme="majorBidi"/>
      <w:color w:val="1F3763" w:themeColor="accent1" w:themeShade="7F"/>
      <w:lang w:val="en-AU"/>
    </w:rPr>
  </w:style>
  <w:style w:type="paragraph" w:styleId="Header">
    <w:name w:val="header"/>
    <w:basedOn w:val="Normal"/>
    <w:link w:val="HeaderChar"/>
    <w:uiPriority w:val="99"/>
    <w:unhideWhenUsed/>
    <w:rsid w:val="00F703D1"/>
    <w:pPr>
      <w:tabs>
        <w:tab w:val="center" w:pos="4513"/>
        <w:tab w:val="right" w:pos="9026"/>
      </w:tabs>
    </w:pPr>
  </w:style>
  <w:style w:type="character" w:customStyle="1" w:styleId="HeaderChar">
    <w:name w:val="Header Char"/>
    <w:basedOn w:val="DefaultParagraphFont"/>
    <w:link w:val="Header"/>
    <w:uiPriority w:val="99"/>
    <w:rsid w:val="00F703D1"/>
    <w:rPr>
      <w:rFonts w:ascii="Constantia" w:eastAsiaTheme="minorHAnsi" w:hAnsi="Constantia"/>
      <w:lang w:val="en-AU"/>
    </w:rPr>
  </w:style>
  <w:style w:type="paragraph" w:styleId="Footer">
    <w:name w:val="footer"/>
    <w:basedOn w:val="Normal"/>
    <w:link w:val="FooterChar"/>
    <w:uiPriority w:val="99"/>
    <w:unhideWhenUsed/>
    <w:rsid w:val="00F703D1"/>
    <w:pPr>
      <w:tabs>
        <w:tab w:val="center" w:pos="4513"/>
        <w:tab w:val="right" w:pos="9026"/>
      </w:tabs>
    </w:pPr>
  </w:style>
  <w:style w:type="character" w:customStyle="1" w:styleId="FooterChar">
    <w:name w:val="Footer Char"/>
    <w:basedOn w:val="DefaultParagraphFont"/>
    <w:link w:val="Footer"/>
    <w:uiPriority w:val="99"/>
    <w:rsid w:val="00F703D1"/>
    <w:rPr>
      <w:rFonts w:ascii="Constantia" w:eastAsiaTheme="minorHAnsi" w:hAnsi="Constantia"/>
      <w:lang w:val="en-AU"/>
    </w:rPr>
  </w:style>
  <w:style w:type="numbering" w:styleId="111111">
    <w:name w:val="Outline List 2"/>
    <w:basedOn w:val="NoList"/>
    <w:uiPriority w:val="99"/>
    <w:semiHidden/>
    <w:unhideWhenUsed/>
    <w:rsid w:val="00F703D1"/>
    <w:pPr>
      <w:numPr>
        <w:numId w:val="5"/>
      </w:numPr>
    </w:pPr>
  </w:style>
  <w:style w:type="table" w:styleId="TableGrid">
    <w:name w:val="Table Grid"/>
    <w:basedOn w:val="TableNormal"/>
    <w:uiPriority w:val="39"/>
    <w:rsid w:val="00F703D1"/>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03D1"/>
    <w:rPr>
      <w:rFonts w:eastAsiaTheme="minorHAns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F703D1"/>
    <w:rPr>
      <w:rFonts w:eastAsiaTheme="minorHAnsi"/>
      <w:lang w:val="en-A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Badger">
    <w:name w:val="Badger"/>
    <w:basedOn w:val="TableNormal"/>
    <w:uiPriority w:val="99"/>
    <w:rsid w:val="00E27840"/>
    <w:rPr>
      <w:rFonts w:eastAsiaTheme="minorHAnsi"/>
      <w:sz w:val="20"/>
      <w:szCs w:val="18"/>
      <w:lang w:val="en-US"/>
    </w:rPr>
    <w:tblPr>
      <w:tblInd w:w="567" w:type="dxa"/>
    </w:tblPr>
    <w:tblStylePr w:type="firstRow">
      <w:rPr>
        <w:rFonts w:ascii="Calibri" w:hAnsi="Calibri"/>
        <w:sz w:val="28"/>
      </w:rPr>
      <w:tblPr/>
      <w:tcPr>
        <w:shd w:val="clear" w:color="auto" w:fill="4472C4" w:themeFill="accent1"/>
      </w:tcPr>
    </w:tblStylePr>
    <w:tblStylePr w:type="lastRow">
      <w:tblPr/>
      <w:tcPr>
        <w:tcBorders>
          <w:bottom w:val="single" w:sz="4" w:space="0" w:color="auto"/>
        </w:tcBorders>
      </w:tcPr>
    </w:tblStylePr>
  </w:style>
  <w:style w:type="paragraph" w:styleId="BodyText">
    <w:name w:val="Body Text"/>
    <w:link w:val="BodyTextChar"/>
    <w:uiPriority w:val="99"/>
    <w:unhideWhenUsed/>
    <w:qFormat/>
    <w:rsid w:val="00F55021"/>
    <w:pPr>
      <w:spacing w:before="120" w:after="120" w:line="360" w:lineRule="auto"/>
    </w:pPr>
    <w:rPr>
      <w:rFonts w:ascii="Constantia" w:eastAsiaTheme="minorHAnsi" w:hAnsi="Constantia"/>
      <w:lang w:val="en-AU"/>
    </w:rPr>
  </w:style>
  <w:style w:type="character" w:customStyle="1" w:styleId="BodyTextChar">
    <w:name w:val="Body Text Char"/>
    <w:basedOn w:val="DefaultParagraphFont"/>
    <w:link w:val="BodyText"/>
    <w:uiPriority w:val="99"/>
    <w:rsid w:val="00F55021"/>
    <w:rPr>
      <w:rFonts w:ascii="Constantia" w:eastAsiaTheme="minorHAnsi" w:hAnsi="Constantia"/>
      <w:lang w:val="en-AU"/>
    </w:rPr>
  </w:style>
  <w:style w:type="paragraph" w:styleId="Subtitle">
    <w:name w:val="Subtitle"/>
    <w:basedOn w:val="Normal"/>
    <w:next w:val="Normal"/>
    <w:link w:val="SubtitleChar"/>
    <w:uiPriority w:val="11"/>
    <w:rsid w:val="00F703D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03D1"/>
    <w:rPr>
      <w:rFonts w:eastAsiaTheme="minorEastAsia"/>
      <w:color w:val="5A5A5A" w:themeColor="text1" w:themeTint="A5"/>
      <w:spacing w:val="15"/>
      <w:sz w:val="22"/>
      <w:szCs w:val="22"/>
      <w:lang w:val="en-AU"/>
    </w:rPr>
  </w:style>
  <w:style w:type="character" w:styleId="Strong">
    <w:name w:val="Strong"/>
    <w:basedOn w:val="DefaultParagraphFont"/>
    <w:uiPriority w:val="22"/>
    <w:rsid w:val="00F703D1"/>
    <w:rPr>
      <w:b/>
      <w:bCs/>
    </w:rPr>
  </w:style>
  <w:style w:type="paragraph" w:styleId="NoSpacing">
    <w:name w:val="No Spacing"/>
    <w:uiPriority w:val="1"/>
    <w:rsid w:val="00F703D1"/>
    <w:rPr>
      <w:rFonts w:ascii="Constantia" w:eastAsiaTheme="minorHAnsi" w:hAnsi="Constantia"/>
      <w:lang w:val="en-AU"/>
    </w:rPr>
  </w:style>
  <w:style w:type="paragraph" w:styleId="ListParagraph">
    <w:name w:val="List Paragraph"/>
    <w:basedOn w:val="Normal"/>
    <w:uiPriority w:val="34"/>
    <w:rsid w:val="00F703D1"/>
    <w:pPr>
      <w:ind w:left="720"/>
      <w:contextualSpacing/>
    </w:pPr>
  </w:style>
  <w:style w:type="paragraph" w:styleId="Quote">
    <w:name w:val="Quote"/>
    <w:basedOn w:val="BodyText"/>
    <w:next w:val="BodyText"/>
    <w:link w:val="QuoteChar"/>
    <w:uiPriority w:val="29"/>
    <w:qFormat/>
    <w:rsid w:val="00DF0BD9"/>
    <w:pPr>
      <w:spacing w:before="200" w:after="160"/>
      <w:ind w:left="567" w:right="567"/>
    </w:pPr>
    <w:rPr>
      <w:i/>
      <w:iCs/>
      <w:color w:val="404040" w:themeColor="text1" w:themeTint="BF"/>
      <w:sz w:val="20"/>
    </w:rPr>
  </w:style>
  <w:style w:type="character" w:customStyle="1" w:styleId="QuoteChar">
    <w:name w:val="Quote Char"/>
    <w:basedOn w:val="DefaultParagraphFont"/>
    <w:link w:val="Quote"/>
    <w:uiPriority w:val="29"/>
    <w:rsid w:val="00DF0BD9"/>
    <w:rPr>
      <w:rFonts w:ascii="Constantia" w:eastAsiaTheme="minorHAnsi" w:hAnsi="Constantia"/>
      <w:i/>
      <w:iCs/>
      <w:color w:val="404040" w:themeColor="text1" w:themeTint="BF"/>
      <w:sz w:val="20"/>
      <w:lang w:val="en-AU"/>
    </w:rPr>
  </w:style>
  <w:style w:type="paragraph" w:styleId="IntenseQuote">
    <w:name w:val="Intense Quote"/>
    <w:basedOn w:val="Normal"/>
    <w:next w:val="Normal"/>
    <w:link w:val="IntenseQuoteChar"/>
    <w:uiPriority w:val="30"/>
    <w:rsid w:val="00F703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3D1"/>
    <w:rPr>
      <w:rFonts w:ascii="Constantia" w:eastAsiaTheme="minorHAnsi" w:hAnsi="Constantia"/>
      <w:i/>
      <w:iCs/>
      <w:color w:val="4472C4" w:themeColor="accent1"/>
      <w:lang w:val="en-AU"/>
    </w:rPr>
  </w:style>
  <w:style w:type="character" w:styleId="SubtleEmphasis">
    <w:name w:val="Subtle Emphasis"/>
    <w:basedOn w:val="DefaultParagraphFont"/>
    <w:uiPriority w:val="19"/>
    <w:rsid w:val="00F703D1"/>
    <w:rPr>
      <w:i/>
      <w:iCs/>
      <w:color w:val="404040" w:themeColor="text1" w:themeTint="BF"/>
    </w:rPr>
  </w:style>
  <w:style w:type="character" w:styleId="IntenseEmphasis">
    <w:name w:val="Intense Emphasis"/>
    <w:basedOn w:val="DefaultParagraphFont"/>
    <w:uiPriority w:val="21"/>
    <w:rsid w:val="00F703D1"/>
    <w:rPr>
      <w:i/>
      <w:iCs/>
      <w:color w:val="4472C4" w:themeColor="accent1"/>
    </w:rPr>
  </w:style>
  <w:style w:type="character" w:styleId="IntenseReference">
    <w:name w:val="Intense Reference"/>
    <w:basedOn w:val="DefaultParagraphFont"/>
    <w:uiPriority w:val="32"/>
    <w:rsid w:val="00F703D1"/>
    <w:rPr>
      <w:b/>
      <w:bCs/>
      <w:smallCaps/>
      <w:color w:val="4472C4" w:themeColor="accent1"/>
      <w:spacing w:val="5"/>
    </w:rPr>
  </w:style>
  <w:style w:type="character" w:styleId="BookTitle">
    <w:name w:val="Book Title"/>
    <w:basedOn w:val="DefaultParagraphFont"/>
    <w:uiPriority w:val="33"/>
    <w:rsid w:val="00F703D1"/>
    <w:rPr>
      <w:b/>
      <w:bCs/>
      <w:i/>
      <w:iCs/>
      <w:spacing w:val="5"/>
    </w:rPr>
  </w:style>
  <w:style w:type="paragraph" w:customStyle="1" w:styleId="Tablebody">
    <w:name w:val="Table body"/>
    <w:qFormat/>
    <w:rsid w:val="00E27840"/>
    <w:rPr>
      <w:rFonts w:ascii="Calibri" w:eastAsia="Times New Roman" w:hAnsi="Calibri" w:cs="Calibri"/>
      <w:color w:val="000000"/>
      <w:sz w:val="18"/>
      <w:szCs w:val="18"/>
      <w:lang w:val="en-US" w:eastAsia="en-GB"/>
    </w:rPr>
  </w:style>
  <w:style w:type="paragraph" w:customStyle="1" w:styleId="Tableheading">
    <w:name w:val="Table heading"/>
    <w:basedOn w:val="Normal"/>
    <w:qFormat/>
    <w:rsid w:val="00E27840"/>
    <w:rPr>
      <w:rFonts w:ascii="Calibri" w:eastAsiaTheme="minorHAnsi" w:hAnsi="Calibri" w:cs="Times New Roman (Body CS)"/>
      <w:color w:val="FFFFFF" w:themeColor="background1"/>
      <w:sz w:val="28"/>
      <w:szCs w:val="18"/>
      <w:lang w:val="en-US"/>
    </w:rPr>
  </w:style>
  <w:style w:type="paragraph" w:styleId="Title">
    <w:name w:val="Title"/>
    <w:basedOn w:val="Normal"/>
    <w:next w:val="Normal"/>
    <w:link w:val="TitleChar"/>
    <w:uiPriority w:val="10"/>
    <w:qFormat/>
    <w:rsid w:val="001F7328"/>
    <w:pPr>
      <w:contextualSpacing/>
    </w:pPr>
    <w:rPr>
      <w:rFonts w:ascii="Constantia" w:eastAsiaTheme="majorEastAsia" w:hAnsi="Constantia" w:cstheme="majorBidi"/>
      <w:color w:val="4472C4" w:themeColor="accent1"/>
      <w:spacing w:val="-10"/>
      <w:kern w:val="28"/>
      <w:sz w:val="56"/>
      <w:szCs w:val="56"/>
    </w:rPr>
  </w:style>
  <w:style w:type="character" w:customStyle="1" w:styleId="TitleChar">
    <w:name w:val="Title Char"/>
    <w:basedOn w:val="DefaultParagraphFont"/>
    <w:link w:val="Title"/>
    <w:uiPriority w:val="10"/>
    <w:rsid w:val="001F7328"/>
    <w:rPr>
      <w:rFonts w:ascii="Constantia" w:eastAsiaTheme="majorEastAsia" w:hAnsi="Constantia" w:cstheme="majorBidi"/>
      <w:color w:val="4472C4" w:themeColor="accent1"/>
      <w:spacing w:val="-10"/>
      <w:kern w:val="28"/>
      <w:sz w:val="56"/>
      <w:szCs w:val="56"/>
    </w:rPr>
  </w:style>
  <w:style w:type="character" w:styleId="Hyperlink">
    <w:name w:val="Hyperlink"/>
    <w:basedOn w:val="DefaultParagraphFont"/>
    <w:uiPriority w:val="99"/>
    <w:unhideWhenUsed/>
    <w:rsid w:val="00462894"/>
    <w:rPr>
      <w:color w:val="0563C1" w:themeColor="hyperlink"/>
      <w:u w:val="single"/>
    </w:rPr>
  </w:style>
  <w:style w:type="character" w:styleId="UnresolvedMention">
    <w:name w:val="Unresolved Mention"/>
    <w:basedOn w:val="DefaultParagraphFont"/>
    <w:uiPriority w:val="99"/>
    <w:semiHidden/>
    <w:unhideWhenUsed/>
    <w:rsid w:val="00462894"/>
    <w:rPr>
      <w:color w:val="605E5C"/>
      <w:shd w:val="clear" w:color="auto" w:fill="E1DFDD"/>
    </w:rPr>
  </w:style>
  <w:style w:type="paragraph" w:customStyle="1" w:styleId="Default">
    <w:name w:val="Default"/>
    <w:rsid w:val="005F07F9"/>
    <w:pPr>
      <w:autoSpaceDE w:val="0"/>
      <w:autoSpaceDN w:val="0"/>
      <w:adjustRightInd w:val="0"/>
    </w:pPr>
    <w:rPr>
      <w:rFonts w:ascii="Calibri" w:hAnsi="Calibri" w:cs="Calibri"/>
      <w:color w:val="000000"/>
      <w:sz w:val="24"/>
      <w:szCs w:val="24"/>
      <w:lang w:val="en-US"/>
    </w:rPr>
  </w:style>
  <w:style w:type="paragraph" w:styleId="NormalWeb">
    <w:name w:val="Normal (Web)"/>
    <w:basedOn w:val="Normal"/>
    <w:uiPriority w:val="99"/>
    <w:semiHidden/>
    <w:unhideWhenUsed/>
    <w:rsid w:val="00C46646"/>
    <w:pPr>
      <w:spacing w:before="100" w:beforeAutospacing="1" w:after="100" w:afterAutospacing="1"/>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4194">
      <w:bodyDiv w:val="1"/>
      <w:marLeft w:val="0"/>
      <w:marRight w:val="0"/>
      <w:marTop w:val="0"/>
      <w:marBottom w:val="0"/>
      <w:divBdr>
        <w:top w:val="none" w:sz="0" w:space="0" w:color="auto"/>
        <w:left w:val="none" w:sz="0" w:space="0" w:color="auto"/>
        <w:bottom w:val="none" w:sz="0" w:space="0" w:color="auto"/>
        <w:right w:val="none" w:sz="0" w:space="0" w:color="auto"/>
      </w:divBdr>
    </w:div>
    <w:div w:id="108819649">
      <w:bodyDiv w:val="1"/>
      <w:marLeft w:val="0"/>
      <w:marRight w:val="0"/>
      <w:marTop w:val="0"/>
      <w:marBottom w:val="0"/>
      <w:divBdr>
        <w:top w:val="none" w:sz="0" w:space="0" w:color="auto"/>
        <w:left w:val="none" w:sz="0" w:space="0" w:color="auto"/>
        <w:bottom w:val="none" w:sz="0" w:space="0" w:color="auto"/>
        <w:right w:val="none" w:sz="0" w:space="0" w:color="auto"/>
      </w:divBdr>
    </w:div>
    <w:div w:id="148449106">
      <w:bodyDiv w:val="1"/>
      <w:marLeft w:val="0"/>
      <w:marRight w:val="0"/>
      <w:marTop w:val="0"/>
      <w:marBottom w:val="0"/>
      <w:divBdr>
        <w:top w:val="none" w:sz="0" w:space="0" w:color="auto"/>
        <w:left w:val="none" w:sz="0" w:space="0" w:color="auto"/>
        <w:bottom w:val="none" w:sz="0" w:space="0" w:color="auto"/>
        <w:right w:val="none" w:sz="0" w:space="0" w:color="auto"/>
      </w:divBdr>
    </w:div>
    <w:div w:id="211769468">
      <w:bodyDiv w:val="1"/>
      <w:marLeft w:val="0"/>
      <w:marRight w:val="0"/>
      <w:marTop w:val="0"/>
      <w:marBottom w:val="0"/>
      <w:divBdr>
        <w:top w:val="none" w:sz="0" w:space="0" w:color="auto"/>
        <w:left w:val="none" w:sz="0" w:space="0" w:color="auto"/>
        <w:bottom w:val="none" w:sz="0" w:space="0" w:color="auto"/>
        <w:right w:val="none" w:sz="0" w:space="0" w:color="auto"/>
      </w:divBdr>
    </w:div>
    <w:div w:id="218437706">
      <w:bodyDiv w:val="1"/>
      <w:marLeft w:val="0"/>
      <w:marRight w:val="0"/>
      <w:marTop w:val="0"/>
      <w:marBottom w:val="0"/>
      <w:divBdr>
        <w:top w:val="none" w:sz="0" w:space="0" w:color="auto"/>
        <w:left w:val="none" w:sz="0" w:space="0" w:color="auto"/>
        <w:bottom w:val="none" w:sz="0" w:space="0" w:color="auto"/>
        <w:right w:val="none" w:sz="0" w:space="0" w:color="auto"/>
      </w:divBdr>
    </w:div>
    <w:div w:id="236281025">
      <w:bodyDiv w:val="1"/>
      <w:marLeft w:val="0"/>
      <w:marRight w:val="0"/>
      <w:marTop w:val="0"/>
      <w:marBottom w:val="0"/>
      <w:divBdr>
        <w:top w:val="none" w:sz="0" w:space="0" w:color="auto"/>
        <w:left w:val="none" w:sz="0" w:space="0" w:color="auto"/>
        <w:bottom w:val="none" w:sz="0" w:space="0" w:color="auto"/>
        <w:right w:val="none" w:sz="0" w:space="0" w:color="auto"/>
      </w:divBdr>
    </w:div>
    <w:div w:id="284702181">
      <w:bodyDiv w:val="1"/>
      <w:marLeft w:val="0"/>
      <w:marRight w:val="0"/>
      <w:marTop w:val="0"/>
      <w:marBottom w:val="0"/>
      <w:divBdr>
        <w:top w:val="none" w:sz="0" w:space="0" w:color="auto"/>
        <w:left w:val="none" w:sz="0" w:space="0" w:color="auto"/>
        <w:bottom w:val="none" w:sz="0" w:space="0" w:color="auto"/>
        <w:right w:val="none" w:sz="0" w:space="0" w:color="auto"/>
      </w:divBdr>
    </w:div>
    <w:div w:id="362289048">
      <w:bodyDiv w:val="1"/>
      <w:marLeft w:val="0"/>
      <w:marRight w:val="0"/>
      <w:marTop w:val="0"/>
      <w:marBottom w:val="0"/>
      <w:divBdr>
        <w:top w:val="none" w:sz="0" w:space="0" w:color="auto"/>
        <w:left w:val="none" w:sz="0" w:space="0" w:color="auto"/>
        <w:bottom w:val="none" w:sz="0" w:space="0" w:color="auto"/>
        <w:right w:val="none" w:sz="0" w:space="0" w:color="auto"/>
      </w:divBdr>
    </w:div>
    <w:div w:id="425999916">
      <w:bodyDiv w:val="1"/>
      <w:marLeft w:val="0"/>
      <w:marRight w:val="0"/>
      <w:marTop w:val="0"/>
      <w:marBottom w:val="0"/>
      <w:divBdr>
        <w:top w:val="none" w:sz="0" w:space="0" w:color="auto"/>
        <w:left w:val="none" w:sz="0" w:space="0" w:color="auto"/>
        <w:bottom w:val="none" w:sz="0" w:space="0" w:color="auto"/>
        <w:right w:val="none" w:sz="0" w:space="0" w:color="auto"/>
      </w:divBdr>
    </w:div>
    <w:div w:id="444077587">
      <w:bodyDiv w:val="1"/>
      <w:marLeft w:val="0"/>
      <w:marRight w:val="0"/>
      <w:marTop w:val="0"/>
      <w:marBottom w:val="0"/>
      <w:divBdr>
        <w:top w:val="none" w:sz="0" w:space="0" w:color="auto"/>
        <w:left w:val="none" w:sz="0" w:space="0" w:color="auto"/>
        <w:bottom w:val="none" w:sz="0" w:space="0" w:color="auto"/>
        <w:right w:val="none" w:sz="0" w:space="0" w:color="auto"/>
      </w:divBdr>
    </w:div>
    <w:div w:id="654604601">
      <w:bodyDiv w:val="1"/>
      <w:marLeft w:val="0"/>
      <w:marRight w:val="0"/>
      <w:marTop w:val="0"/>
      <w:marBottom w:val="0"/>
      <w:divBdr>
        <w:top w:val="none" w:sz="0" w:space="0" w:color="auto"/>
        <w:left w:val="none" w:sz="0" w:space="0" w:color="auto"/>
        <w:bottom w:val="none" w:sz="0" w:space="0" w:color="auto"/>
        <w:right w:val="none" w:sz="0" w:space="0" w:color="auto"/>
      </w:divBdr>
      <w:divsChild>
        <w:div w:id="1773669268">
          <w:marLeft w:val="0"/>
          <w:marRight w:val="0"/>
          <w:marTop w:val="0"/>
          <w:marBottom w:val="0"/>
          <w:divBdr>
            <w:top w:val="none" w:sz="0" w:space="0" w:color="auto"/>
            <w:left w:val="none" w:sz="0" w:space="0" w:color="auto"/>
            <w:bottom w:val="none" w:sz="0" w:space="0" w:color="auto"/>
            <w:right w:val="none" w:sz="0" w:space="0" w:color="auto"/>
          </w:divBdr>
          <w:divsChild>
            <w:div w:id="508445817">
              <w:marLeft w:val="0"/>
              <w:marRight w:val="0"/>
              <w:marTop w:val="0"/>
              <w:marBottom w:val="0"/>
              <w:divBdr>
                <w:top w:val="none" w:sz="0" w:space="0" w:color="auto"/>
                <w:left w:val="none" w:sz="0" w:space="0" w:color="auto"/>
                <w:bottom w:val="none" w:sz="0" w:space="0" w:color="auto"/>
                <w:right w:val="none" w:sz="0" w:space="0" w:color="auto"/>
              </w:divBdr>
              <w:divsChild>
                <w:div w:id="360521077">
                  <w:marLeft w:val="0"/>
                  <w:marRight w:val="0"/>
                  <w:marTop w:val="0"/>
                  <w:marBottom w:val="0"/>
                  <w:divBdr>
                    <w:top w:val="none" w:sz="0" w:space="0" w:color="auto"/>
                    <w:left w:val="none" w:sz="0" w:space="0" w:color="auto"/>
                    <w:bottom w:val="none" w:sz="0" w:space="0" w:color="auto"/>
                    <w:right w:val="none" w:sz="0" w:space="0" w:color="auto"/>
                  </w:divBdr>
                  <w:divsChild>
                    <w:div w:id="526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8793">
      <w:bodyDiv w:val="1"/>
      <w:marLeft w:val="0"/>
      <w:marRight w:val="0"/>
      <w:marTop w:val="0"/>
      <w:marBottom w:val="0"/>
      <w:divBdr>
        <w:top w:val="none" w:sz="0" w:space="0" w:color="auto"/>
        <w:left w:val="none" w:sz="0" w:space="0" w:color="auto"/>
        <w:bottom w:val="none" w:sz="0" w:space="0" w:color="auto"/>
        <w:right w:val="none" w:sz="0" w:space="0" w:color="auto"/>
      </w:divBdr>
    </w:div>
    <w:div w:id="810289120">
      <w:bodyDiv w:val="1"/>
      <w:marLeft w:val="0"/>
      <w:marRight w:val="0"/>
      <w:marTop w:val="0"/>
      <w:marBottom w:val="0"/>
      <w:divBdr>
        <w:top w:val="none" w:sz="0" w:space="0" w:color="auto"/>
        <w:left w:val="none" w:sz="0" w:space="0" w:color="auto"/>
        <w:bottom w:val="none" w:sz="0" w:space="0" w:color="auto"/>
        <w:right w:val="none" w:sz="0" w:space="0" w:color="auto"/>
      </w:divBdr>
    </w:div>
    <w:div w:id="940837705">
      <w:bodyDiv w:val="1"/>
      <w:marLeft w:val="0"/>
      <w:marRight w:val="0"/>
      <w:marTop w:val="0"/>
      <w:marBottom w:val="0"/>
      <w:divBdr>
        <w:top w:val="none" w:sz="0" w:space="0" w:color="auto"/>
        <w:left w:val="none" w:sz="0" w:space="0" w:color="auto"/>
        <w:bottom w:val="none" w:sz="0" w:space="0" w:color="auto"/>
        <w:right w:val="none" w:sz="0" w:space="0" w:color="auto"/>
      </w:divBdr>
    </w:div>
    <w:div w:id="990912083">
      <w:bodyDiv w:val="1"/>
      <w:marLeft w:val="0"/>
      <w:marRight w:val="0"/>
      <w:marTop w:val="0"/>
      <w:marBottom w:val="0"/>
      <w:divBdr>
        <w:top w:val="none" w:sz="0" w:space="0" w:color="auto"/>
        <w:left w:val="none" w:sz="0" w:space="0" w:color="auto"/>
        <w:bottom w:val="none" w:sz="0" w:space="0" w:color="auto"/>
        <w:right w:val="none" w:sz="0" w:space="0" w:color="auto"/>
      </w:divBdr>
    </w:div>
    <w:div w:id="1115635610">
      <w:bodyDiv w:val="1"/>
      <w:marLeft w:val="0"/>
      <w:marRight w:val="0"/>
      <w:marTop w:val="0"/>
      <w:marBottom w:val="0"/>
      <w:divBdr>
        <w:top w:val="none" w:sz="0" w:space="0" w:color="auto"/>
        <w:left w:val="none" w:sz="0" w:space="0" w:color="auto"/>
        <w:bottom w:val="none" w:sz="0" w:space="0" w:color="auto"/>
        <w:right w:val="none" w:sz="0" w:space="0" w:color="auto"/>
      </w:divBdr>
    </w:div>
    <w:div w:id="1143043564">
      <w:bodyDiv w:val="1"/>
      <w:marLeft w:val="0"/>
      <w:marRight w:val="0"/>
      <w:marTop w:val="0"/>
      <w:marBottom w:val="0"/>
      <w:divBdr>
        <w:top w:val="none" w:sz="0" w:space="0" w:color="auto"/>
        <w:left w:val="none" w:sz="0" w:space="0" w:color="auto"/>
        <w:bottom w:val="none" w:sz="0" w:space="0" w:color="auto"/>
        <w:right w:val="none" w:sz="0" w:space="0" w:color="auto"/>
      </w:divBdr>
      <w:divsChild>
        <w:div w:id="1070035257">
          <w:marLeft w:val="0"/>
          <w:marRight w:val="0"/>
          <w:marTop w:val="0"/>
          <w:marBottom w:val="0"/>
          <w:divBdr>
            <w:top w:val="none" w:sz="0" w:space="0" w:color="auto"/>
            <w:left w:val="none" w:sz="0" w:space="0" w:color="auto"/>
            <w:bottom w:val="none" w:sz="0" w:space="0" w:color="auto"/>
            <w:right w:val="none" w:sz="0" w:space="0" w:color="auto"/>
          </w:divBdr>
          <w:divsChild>
            <w:div w:id="631209114">
              <w:marLeft w:val="0"/>
              <w:marRight w:val="0"/>
              <w:marTop w:val="0"/>
              <w:marBottom w:val="0"/>
              <w:divBdr>
                <w:top w:val="none" w:sz="0" w:space="0" w:color="auto"/>
                <w:left w:val="none" w:sz="0" w:space="0" w:color="auto"/>
                <w:bottom w:val="none" w:sz="0" w:space="0" w:color="auto"/>
                <w:right w:val="none" w:sz="0" w:space="0" w:color="auto"/>
              </w:divBdr>
              <w:divsChild>
                <w:div w:id="1513029983">
                  <w:marLeft w:val="0"/>
                  <w:marRight w:val="0"/>
                  <w:marTop w:val="0"/>
                  <w:marBottom w:val="0"/>
                  <w:divBdr>
                    <w:top w:val="none" w:sz="0" w:space="0" w:color="auto"/>
                    <w:left w:val="none" w:sz="0" w:space="0" w:color="auto"/>
                    <w:bottom w:val="none" w:sz="0" w:space="0" w:color="auto"/>
                    <w:right w:val="none" w:sz="0" w:space="0" w:color="auto"/>
                  </w:divBdr>
                  <w:divsChild>
                    <w:div w:id="574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2838">
      <w:bodyDiv w:val="1"/>
      <w:marLeft w:val="0"/>
      <w:marRight w:val="0"/>
      <w:marTop w:val="0"/>
      <w:marBottom w:val="0"/>
      <w:divBdr>
        <w:top w:val="none" w:sz="0" w:space="0" w:color="auto"/>
        <w:left w:val="none" w:sz="0" w:space="0" w:color="auto"/>
        <w:bottom w:val="none" w:sz="0" w:space="0" w:color="auto"/>
        <w:right w:val="none" w:sz="0" w:space="0" w:color="auto"/>
      </w:divBdr>
    </w:div>
    <w:div w:id="1352730466">
      <w:bodyDiv w:val="1"/>
      <w:marLeft w:val="0"/>
      <w:marRight w:val="0"/>
      <w:marTop w:val="0"/>
      <w:marBottom w:val="0"/>
      <w:divBdr>
        <w:top w:val="none" w:sz="0" w:space="0" w:color="auto"/>
        <w:left w:val="none" w:sz="0" w:space="0" w:color="auto"/>
        <w:bottom w:val="none" w:sz="0" w:space="0" w:color="auto"/>
        <w:right w:val="none" w:sz="0" w:space="0" w:color="auto"/>
      </w:divBdr>
    </w:div>
    <w:div w:id="1405761400">
      <w:bodyDiv w:val="1"/>
      <w:marLeft w:val="0"/>
      <w:marRight w:val="0"/>
      <w:marTop w:val="0"/>
      <w:marBottom w:val="0"/>
      <w:divBdr>
        <w:top w:val="none" w:sz="0" w:space="0" w:color="auto"/>
        <w:left w:val="none" w:sz="0" w:space="0" w:color="auto"/>
        <w:bottom w:val="none" w:sz="0" w:space="0" w:color="auto"/>
        <w:right w:val="none" w:sz="0" w:space="0" w:color="auto"/>
      </w:divBdr>
    </w:div>
    <w:div w:id="1411345809">
      <w:bodyDiv w:val="1"/>
      <w:marLeft w:val="0"/>
      <w:marRight w:val="0"/>
      <w:marTop w:val="0"/>
      <w:marBottom w:val="0"/>
      <w:divBdr>
        <w:top w:val="none" w:sz="0" w:space="0" w:color="auto"/>
        <w:left w:val="none" w:sz="0" w:space="0" w:color="auto"/>
        <w:bottom w:val="none" w:sz="0" w:space="0" w:color="auto"/>
        <w:right w:val="none" w:sz="0" w:space="0" w:color="auto"/>
      </w:divBdr>
      <w:divsChild>
        <w:div w:id="1026759377">
          <w:marLeft w:val="0"/>
          <w:marRight w:val="0"/>
          <w:marTop w:val="0"/>
          <w:marBottom w:val="0"/>
          <w:divBdr>
            <w:top w:val="none" w:sz="0" w:space="0" w:color="auto"/>
            <w:left w:val="none" w:sz="0" w:space="0" w:color="auto"/>
            <w:bottom w:val="none" w:sz="0" w:space="0" w:color="auto"/>
            <w:right w:val="none" w:sz="0" w:space="0" w:color="auto"/>
          </w:divBdr>
          <w:divsChild>
            <w:div w:id="1940483295">
              <w:marLeft w:val="0"/>
              <w:marRight w:val="0"/>
              <w:marTop w:val="0"/>
              <w:marBottom w:val="0"/>
              <w:divBdr>
                <w:top w:val="none" w:sz="0" w:space="0" w:color="auto"/>
                <w:left w:val="none" w:sz="0" w:space="0" w:color="auto"/>
                <w:bottom w:val="none" w:sz="0" w:space="0" w:color="auto"/>
                <w:right w:val="none" w:sz="0" w:space="0" w:color="auto"/>
              </w:divBdr>
              <w:divsChild>
                <w:div w:id="10626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7780">
      <w:bodyDiv w:val="1"/>
      <w:marLeft w:val="0"/>
      <w:marRight w:val="0"/>
      <w:marTop w:val="0"/>
      <w:marBottom w:val="0"/>
      <w:divBdr>
        <w:top w:val="none" w:sz="0" w:space="0" w:color="auto"/>
        <w:left w:val="none" w:sz="0" w:space="0" w:color="auto"/>
        <w:bottom w:val="none" w:sz="0" w:space="0" w:color="auto"/>
        <w:right w:val="none" w:sz="0" w:space="0" w:color="auto"/>
      </w:divBdr>
    </w:div>
    <w:div w:id="1458910524">
      <w:bodyDiv w:val="1"/>
      <w:marLeft w:val="0"/>
      <w:marRight w:val="0"/>
      <w:marTop w:val="0"/>
      <w:marBottom w:val="0"/>
      <w:divBdr>
        <w:top w:val="none" w:sz="0" w:space="0" w:color="auto"/>
        <w:left w:val="none" w:sz="0" w:space="0" w:color="auto"/>
        <w:bottom w:val="none" w:sz="0" w:space="0" w:color="auto"/>
        <w:right w:val="none" w:sz="0" w:space="0" w:color="auto"/>
      </w:divBdr>
      <w:divsChild>
        <w:div w:id="1720713575">
          <w:marLeft w:val="0"/>
          <w:marRight w:val="0"/>
          <w:marTop w:val="0"/>
          <w:marBottom w:val="0"/>
          <w:divBdr>
            <w:top w:val="none" w:sz="0" w:space="0" w:color="auto"/>
            <w:left w:val="none" w:sz="0" w:space="0" w:color="auto"/>
            <w:bottom w:val="none" w:sz="0" w:space="0" w:color="auto"/>
            <w:right w:val="none" w:sz="0" w:space="0" w:color="auto"/>
          </w:divBdr>
          <w:divsChild>
            <w:div w:id="604580779">
              <w:marLeft w:val="0"/>
              <w:marRight w:val="0"/>
              <w:marTop w:val="0"/>
              <w:marBottom w:val="0"/>
              <w:divBdr>
                <w:top w:val="none" w:sz="0" w:space="0" w:color="auto"/>
                <w:left w:val="none" w:sz="0" w:space="0" w:color="auto"/>
                <w:bottom w:val="none" w:sz="0" w:space="0" w:color="auto"/>
                <w:right w:val="none" w:sz="0" w:space="0" w:color="auto"/>
              </w:divBdr>
              <w:divsChild>
                <w:div w:id="1846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27798977">
          <w:marLeft w:val="0"/>
          <w:marRight w:val="0"/>
          <w:marTop w:val="0"/>
          <w:marBottom w:val="0"/>
          <w:divBdr>
            <w:top w:val="none" w:sz="0" w:space="0" w:color="auto"/>
            <w:left w:val="none" w:sz="0" w:space="0" w:color="auto"/>
            <w:bottom w:val="none" w:sz="0" w:space="0" w:color="auto"/>
            <w:right w:val="none" w:sz="0" w:space="0" w:color="auto"/>
          </w:divBdr>
          <w:divsChild>
            <w:div w:id="1815679413">
              <w:marLeft w:val="0"/>
              <w:marRight w:val="0"/>
              <w:marTop w:val="0"/>
              <w:marBottom w:val="0"/>
              <w:divBdr>
                <w:top w:val="none" w:sz="0" w:space="0" w:color="auto"/>
                <w:left w:val="none" w:sz="0" w:space="0" w:color="auto"/>
                <w:bottom w:val="none" w:sz="0" w:space="0" w:color="auto"/>
                <w:right w:val="none" w:sz="0" w:space="0" w:color="auto"/>
              </w:divBdr>
              <w:divsChild>
                <w:div w:id="17744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892">
      <w:bodyDiv w:val="1"/>
      <w:marLeft w:val="0"/>
      <w:marRight w:val="0"/>
      <w:marTop w:val="0"/>
      <w:marBottom w:val="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9487">
      <w:bodyDiv w:val="1"/>
      <w:marLeft w:val="0"/>
      <w:marRight w:val="0"/>
      <w:marTop w:val="0"/>
      <w:marBottom w:val="0"/>
      <w:divBdr>
        <w:top w:val="none" w:sz="0" w:space="0" w:color="auto"/>
        <w:left w:val="none" w:sz="0" w:space="0" w:color="auto"/>
        <w:bottom w:val="none" w:sz="0" w:space="0" w:color="auto"/>
        <w:right w:val="none" w:sz="0" w:space="0" w:color="auto"/>
      </w:divBdr>
    </w:div>
    <w:div w:id="1659991729">
      <w:bodyDiv w:val="1"/>
      <w:marLeft w:val="0"/>
      <w:marRight w:val="0"/>
      <w:marTop w:val="0"/>
      <w:marBottom w:val="0"/>
      <w:divBdr>
        <w:top w:val="none" w:sz="0" w:space="0" w:color="auto"/>
        <w:left w:val="none" w:sz="0" w:space="0" w:color="auto"/>
        <w:bottom w:val="none" w:sz="0" w:space="0" w:color="auto"/>
        <w:right w:val="none" w:sz="0" w:space="0" w:color="auto"/>
      </w:divBdr>
    </w:div>
    <w:div w:id="1692880139">
      <w:bodyDiv w:val="1"/>
      <w:marLeft w:val="0"/>
      <w:marRight w:val="0"/>
      <w:marTop w:val="0"/>
      <w:marBottom w:val="0"/>
      <w:divBdr>
        <w:top w:val="none" w:sz="0" w:space="0" w:color="auto"/>
        <w:left w:val="none" w:sz="0" w:space="0" w:color="auto"/>
        <w:bottom w:val="none" w:sz="0" w:space="0" w:color="auto"/>
        <w:right w:val="none" w:sz="0" w:space="0" w:color="auto"/>
      </w:divBdr>
    </w:div>
    <w:div w:id="1765416188">
      <w:bodyDiv w:val="1"/>
      <w:marLeft w:val="0"/>
      <w:marRight w:val="0"/>
      <w:marTop w:val="0"/>
      <w:marBottom w:val="0"/>
      <w:divBdr>
        <w:top w:val="none" w:sz="0" w:space="0" w:color="auto"/>
        <w:left w:val="none" w:sz="0" w:space="0" w:color="auto"/>
        <w:bottom w:val="none" w:sz="0" w:space="0" w:color="auto"/>
        <w:right w:val="none" w:sz="0" w:space="0" w:color="auto"/>
      </w:divBdr>
      <w:divsChild>
        <w:div w:id="2042657740">
          <w:marLeft w:val="0"/>
          <w:marRight w:val="0"/>
          <w:marTop w:val="0"/>
          <w:marBottom w:val="0"/>
          <w:divBdr>
            <w:top w:val="none" w:sz="0" w:space="0" w:color="auto"/>
            <w:left w:val="none" w:sz="0" w:space="0" w:color="auto"/>
            <w:bottom w:val="none" w:sz="0" w:space="0" w:color="auto"/>
            <w:right w:val="none" w:sz="0" w:space="0" w:color="auto"/>
          </w:divBdr>
          <w:divsChild>
            <w:div w:id="288170460">
              <w:marLeft w:val="0"/>
              <w:marRight w:val="0"/>
              <w:marTop w:val="0"/>
              <w:marBottom w:val="0"/>
              <w:divBdr>
                <w:top w:val="none" w:sz="0" w:space="0" w:color="auto"/>
                <w:left w:val="none" w:sz="0" w:space="0" w:color="auto"/>
                <w:bottom w:val="none" w:sz="0" w:space="0" w:color="auto"/>
                <w:right w:val="none" w:sz="0" w:space="0" w:color="auto"/>
              </w:divBdr>
              <w:divsChild>
                <w:div w:id="2042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4789">
      <w:bodyDiv w:val="1"/>
      <w:marLeft w:val="0"/>
      <w:marRight w:val="0"/>
      <w:marTop w:val="0"/>
      <w:marBottom w:val="0"/>
      <w:divBdr>
        <w:top w:val="none" w:sz="0" w:space="0" w:color="auto"/>
        <w:left w:val="none" w:sz="0" w:space="0" w:color="auto"/>
        <w:bottom w:val="none" w:sz="0" w:space="0" w:color="auto"/>
        <w:right w:val="none" w:sz="0" w:space="0" w:color="auto"/>
      </w:divBdr>
    </w:div>
    <w:div w:id="1858537092">
      <w:bodyDiv w:val="1"/>
      <w:marLeft w:val="0"/>
      <w:marRight w:val="0"/>
      <w:marTop w:val="0"/>
      <w:marBottom w:val="0"/>
      <w:divBdr>
        <w:top w:val="none" w:sz="0" w:space="0" w:color="auto"/>
        <w:left w:val="none" w:sz="0" w:space="0" w:color="auto"/>
        <w:bottom w:val="none" w:sz="0" w:space="0" w:color="auto"/>
        <w:right w:val="none" w:sz="0" w:space="0" w:color="auto"/>
      </w:divBdr>
    </w:div>
    <w:div w:id="1861820875">
      <w:bodyDiv w:val="1"/>
      <w:marLeft w:val="0"/>
      <w:marRight w:val="0"/>
      <w:marTop w:val="0"/>
      <w:marBottom w:val="0"/>
      <w:divBdr>
        <w:top w:val="none" w:sz="0" w:space="0" w:color="auto"/>
        <w:left w:val="none" w:sz="0" w:space="0" w:color="auto"/>
        <w:bottom w:val="none" w:sz="0" w:space="0" w:color="auto"/>
        <w:right w:val="none" w:sz="0" w:space="0" w:color="auto"/>
      </w:divBdr>
    </w:div>
    <w:div w:id="1864201196">
      <w:bodyDiv w:val="1"/>
      <w:marLeft w:val="0"/>
      <w:marRight w:val="0"/>
      <w:marTop w:val="0"/>
      <w:marBottom w:val="0"/>
      <w:divBdr>
        <w:top w:val="none" w:sz="0" w:space="0" w:color="auto"/>
        <w:left w:val="none" w:sz="0" w:space="0" w:color="auto"/>
        <w:bottom w:val="none" w:sz="0" w:space="0" w:color="auto"/>
        <w:right w:val="none" w:sz="0" w:space="0" w:color="auto"/>
      </w:divBdr>
    </w:div>
    <w:div w:id="1884822981">
      <w:bodyDiv w:val="1"/>
      <w:marLeft w:val="0"/>
      <w:marRight w:val="0"/>
      <w:marTop w:val="0"/>
      <w:marBottom w:val="0"/>
      <w:divBdr>
        <w:top w:val="none" w:sz="0" w:space="0" w:color="auto"/>
        <w:left w:val="none" w:sz="0" w:space="0" w:color="auto"/>
        <w:bottom w:val="none" w:sz="0" w:space="0" w:color="auto"/>
        <w:right w:val="none" w:sz="0" w:space="0" w:color="auto"/>
      </w:divBdr>
      <w:divsChild>
        <w:div w:id="205795548">
          <w:marLeft w:val="0"/>
          <w:marRight w:val="0"/>
          <w:marTop w:val="0"/>
          <w:marBottom w:val="0"/>
          <w:divBdr>
            <w:top w:val="none" w:sz="0" w:space="0" w:color="auto"/>
            <w:left w:val="none" w:sz="0" w:space="0" w:color="auto"/>
            <w:bottom w:val="none" w:sz="0" w:space="0" w:color="auto"/>
            <w:right w:val="none" w:sz="0" w:space="0" w:color="auto"/>
          </w:divBdr>
          <w:divsChild>
            <w:div w:id="522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636">
      <w:bodyDiv w:val="1"/>
      <w:marLeft w:val="0"/>
      <w:marRight w:val="0"/>
      <w:marTop w:val="0"/>
      <w:marBottom w:val="0"/>
      <w:divBdr>
        <w:top w:val="none" w:sz="0" w:space="0" w:color="auto"/>
        <w:left w:val="none" w:sz="0" w:space="0" w:color="auto"/>
        <w:bottom w:val="none" w:sz="0" w:space="0" w:color="auto"/>
        <w:right w:val="none" w:sz="0" w:space="0" w:color="auto"/>
      </w:divBdr>
      <w:divsChild>
        <w:div w:id="16850782">
          <w:marLeft w:val="0"/>
          <w:marRight w:val="0"/>
          <w:marTop w:val="0"/>
          <w:marBottom w:val="0"/>
          <w:divBdr>
            <w:top w:val="none" w:sz="0" w:space="0" w:color="auto"/>
            <w:left w:val="none" w:sz="0" w:space="0" w:color="auto"/>
            <w:bottom w:val="none" w:sz="0" w:space="0" w:color="auto"/>
            <w:right w:val="none" w:sz="0" w:space="0" w:color="auto"/>
          </w:divBdr>
          <w:divsChild>
            <w:div w:id="288324556">
              <w:marLeft w:val="0"/>
              <w:marRight w:val="0"/>
              <w:marTop w:val="0"/>
              <w:marBottom w:val="0"/>
              <w:divBdr>
                <w:top w:val="none" w:sz="0" w:space="0" w:color="auto"/>
                <w:left w:val="none" w:sz="0" w:space="0" w:color="auto"/>
                <w:bottom w:val="none" w:sz="0" w:space="0" w:color="auto"/>
                <w:right w:val="none" w:sz="0" w:space="0" w:color="auto"/>
              </w:divBdr>
              <w:divsChild>
                <w:div w:id="25495022">
                  <w:marLeft w:val="0"/>
                  <w:marRight w:val="0"/>
                  <w:marTop w:val="0"/>
                  <w:marBottom w:val="0"/>
                  <w:divBdr>
                    <w:top w:val="none" w:sz="0" w:space="0" w:color="auto"/>
                    <w:left w:val="none" w:sz="0" w:space="0" w:color="auto"/>
                    <w:bottom w:val="none" w:sz="0" w:space="0" w:color="auto"/>
                    <w:right w:val="none" w:sz="0" w:space="0" w:color="auto"/>
                  </w:divBdr>
                  <w:divsChild>
                    <w:div w:id="17612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4917">
      <w:bodyDiv w:val="1"/>
      <w:marLeft w:val="0"/>
      <w:marRight w:val="0"/>
      <w:marTop w:val="0"/>
      <w:marBottom w:val="0"/>
      <w:divBdr>
        <w:top w:val="none" w:sz="0" w:space="0" w:color="auto"/>
        <w:left w:val="none" w:sz="0" w:space="0" w:color="auto"/>
        <w:bottom w:val="none" w:sz="0" w:space="0" w:color="auto"/>
        <w:right w:val="none" w:sz="0" w:space="0" w:color="auto"/>
      </w:divBdr>
      <w:divsChild>
        <w:div w:id="1374814745">
          <w:marLeft w:val="0"/>
          <w:marRight w:val="0"/>
          <w:marTop w:val="0"/>
          <w:marBottom w:val="0"/>
          <w:divBdr>
            <w:top w:val="none" w:sz="0" w:space="0" w:color="auto"/>
            <w:left w:val="none" w:sz="0" w:space="0" w:color="auto"/>
            <w:bottom w:val="none" w:sz="0" w:space="0" w:color="auto"/>
            <w:right w:val="none" w:sz="0" w:space="0" w:color="auto"/>
          </w:divBdr>
          <w:divsChild>
            <w:div w:id="517039150">
              <w:marLeft w:val="0"/>
              <w:marRight w:val="0"/>
              <w:marTop w:val="0"/>
              <w:marBottom w:val="0"/>
              <w:divBdr>
                <w:top w:val="none" w:sz="0" w:space="0" w:color="auto"/>
                <w:left w:val="none" w:sz="0" w:space="0" w:color="auto"/>
                <w:bottom w:val="none" w:sz="0" w:space="0" w:color="auto"/>
                <w:right w:val="none" w:sz="0" w:space="0" w:color="auto"/>
              </w:divBdr>
              <w:divsChild>
                <w:div w:id="13637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5249">
      <w:bodyDiv w:val="1"/>
      <w:marLeft w:val="0"/>
      <w:marRight w:val="0"/>
      <w:marTop w:val="0"/>
      <w:marBottom w:val="0"/>
      <w:divBdr>
        <w:top w:val="none" w:sz="0" w:space="0" w:color="auto"/>
        <w:left w:val="none" w:sz="0" w:space="0" w:color="auto"/>
        <w:bottom w:val="none" w:sz="0" w:space="0" w:color="auto"/>
        <w:right w:val="none" w:sz="0" w:space="0" w:color="auto"/>
      </w:divBdr>
      <w:divsChild>
        <w:div w:id="895749701">
          <w:marLeft w:val="0"/>
          <w:marRight w:val="0"/>
          <w:marTop w:val="0"/>
          <w:marBottom w:val="0"/>
          <w:divBdr>
            <w:top w:val="none" w:sz="0" w:space="0" w:color="auto"/>
            <w:left w:val="none" w:sz="0" w:space="0" w:color="auto"/>
            <w:bottom w:val="none" w:sz="0" w:space="0" w:color="auto"/>
            <w:right w:val="none" w:sz="0" w:space="0" w:color="auto"/>
          </w:divBdr>
          <w:divsChild>
            <w:div w:id="1352026799">
              <w:marLeft w:val="0"/>
              <w:marRight w:val="0"/>
              <w:marTop w:val="0"/>
              <w:marBottom w:val="0"/>
              <w:divBdr>
                <w:top w:val="none" w:sz="0" w:space="0" w:color="auto"/>
                <w:left w:val="none" w:sz="0" w:space="0" w:color="auto"/>
                <w:bottom w:val="none" w:sz="0" w:space="0" w:color="auto"/>
                <w:right w:val="none" w:sz="0" w:space="0" w:color="auto"/>
              </w:divBdr>
              <w:divsChild>
                <w:div w:id="1632395686">
                  <w:marLeft w:val="0"/>
                  <w:marRight w:val="0"/>
                  <w:marTop w:val="0"/>
                  <w:marBottom w:val="0"/>
                  <w:divBdr>
                    <w:top w:val="none" w:sz="0" w:space="0" w:color="auto"/>
                    <w:left w:val="none" w:sz="0" w:space="0" w:color="auto"/>
                    <w:bottom w:val="none" w:sz="0" w:space="0" w:color="auto"/>
                    <w:right w:val="none" w:sz="0" w:space="0" w:color="auto"/>
                  </w:divBdr>
                  <w:divsChild>
                    <w:div w:id="12698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5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eneweconomy.com.au/how-offshore-wind-could-influence-aemos-20-year-green-energy-bluepr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3603-11A3-5C42-A924-95F5066A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tch</dc:creator>
  <cp:keywords/>
  <dc:description/>
  <cp:lastModifiedBy>David Leitch</cp:lastModifiedBy>
  <cp:revision>2</cp:revision>
  <dcterms:created xsi:type="dcterms:W3CDTF">2024-02-08T04:30:00Z</dcterms:created>
  <dcterms:modified xsi:type="dcterms:W3CDTF">2024-02-08T04:30:00Z</dcterms:modified>
</cp:coreProperties>
</file>